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2595250D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88652C">
        <w:t>14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88652C">
        <w:t>May</w:t>
      </w:r>
      <w:r w:rsidR="00437628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3E81FA0D" w14:textId="77777777" w:rsidR="004A0229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4A0229">
        <w:t xml:space="preserve">Ashdown, </w:t>
      </w:r>
      <w:r w:rsidR="00076563">
        <w:t>Edmunds</w:t>
      </w:r>
      <w:r w:rsidR="00D71D3C">
        <w:t>,</w:t>
      </w:r>
      <w:r w:rsidR="0095531E">
        <w:t xml:space="preserve"> </w:t>
      </w:r>
      <w:r w:rsidR="00541AB2">
        <w:t>Efde</w:t>
      </w:r>
      <w:r w:rsidR="0088652C">
        <w:t xml:space="preserve">, McPherson, </w:t>
      </w:r>
      <w:r w:rsidR="00536845">
        <w:t>Bright, Glover</w:t>
      </w:r>
      <w:r w:rsidR="004A0229">
        <w:t xml:space="preserve">, </w:t>
      </w:r>
    </w:p>
    <w:p w14:paraId="5A8C5B7C" w14:textId="3A00D9D7" w:rsidR="006A63E1" w:rsidRDefault="004A0229" w:rsidP="005D7AA2">
      <w:pPr>
        <w:tabs>
          <w:tab w:val="center" w:pos="1701"/>
        </w:tabs>
        <w:ind w:left="0" w:firstLine="0"/>
      </w:pPr>
      <w:r>
        <w:t xml:space="preserve">                     McKillop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536845">
        <w:t xml:space="preserve">. 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05835D74" w14:textId="659ACBA6" w:rsidR="00541AB2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541F2A5A" w14:textId="30674B6B" w:rsidR="00536845" w:rsidRDefault="00536845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642B8E">
        <w:t>Jo McPherson</w:t>
      </w:r>
    </w:p>
    <w:p w14:paraId="31C66231" w14:textId="1E7DD1EB" w:rsidR="00642B8E" w:rsidRDefault="00642B8E" w:rsidP="000C2B89">
      <w:pPr>
        <w:tabs>
          <w:tab w:val="center" w:pos="2492"/>
        </w:tabs>
        <w:ind w:left="0" w:firstLine="0"/>
      </w:pPr>
      <w:r>
        <w:t xml:space="preserve">                    District Councillor Daniel Efd</w:t>
      </w:r>
      <w:r w:rsidR="00FC074D">
        <w:t>e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5AFF609B" w:rsidR="005E3CDB" w:rsidRDefault="00FC074D" w:rsidP="00FC074D">
      <w:pPr>
        <w:spacing w:after="0" w:line="259" w:lineRule="auto"/>
        <w:rPr>
          <w:b/>
          <w:bCs/>
        </w:rPr>
      </w:pPr>
      <w:r>
        <w:rPr>
          <w:b/>
          <w:bCs/>
        </w:rPr>
        <w:t>29/26</w:t>
      </w:r>
      <w:r w:rsidR="007F11B1">
        <w:rPr>
          <w:b/>
          <w:bCs/>
        </w:rPr>
        <w:t xml:space="preserve">   </w:t>
      </w:r>
      <w:r w:rsidR="005E3CDB" w:rsidRPr="004D6D84">
        <w:rPr>
          <w:b/>
          <w:bCs/>
        </w:rPr>
        <w:t xml:space="preserve">   </w:t>
      </w:r>
      <w:r w:rsidR="007F11B1">
        <w:rPr>
          <w:b/>
          <w:bCs/>
        </w:rPr>
        <w:t xml:space="preserve"> </w:t>
      </w:r>
      <w:r>
        <w:rPr>
          <w:b/>
          <w:bCs/>
        </w:rPr>
        <w:t>The Chair to declare the meeting open</w:t>
      </w:r>
    </w:p>
    <w:p w14:paraId="7B69EF73" w14:textId="31F7E399" w:rsidR="007F4A2D" w:rsidRDefault="00F8693F" w:rsidP="007F4A2D">
      <w:pPr>
        <w:spacing w:after="0" w:line="259" w:lineRule="auto"/>
      </w:pPr>
      <w:r>
        <w:t xml:space="preserve">            </w:t>
      </w:r>
      <w:r w:rsidR="00A5784C">
        <w:t xml:space="preserve"> </w:t>
      </w:r>
      <w:r w:rsidR="007F11B1">
        <w:t xml:space="preserve">  </w:t>
      </w:r>
      <w:r w:rsidR="00A5784C">
        <w:t xml:space="preserve"> </w:t>
      </w:r>
      <w:r w:rsidR="007F4A2D">
        <w:t>29</w:t>
      </w:r>
      <w:r>
        <w:t>/2</w:t>
      </w:r>
      <w:r w:rsidR="007F11B1">
        <w:t>6</w:t>
      </w:r>
      <w:r>
        <w:t>.</w:t>
      </w:r>
      <w:r w:rsidR="007F4A2D">
        <w:t>1    The Chair declared the meeting open at 7pm.</w:t>
      </w:r>
    </w:p>
    <w:p w14:paraId="3962025C" w14:textId="14B32F55" w:rsidR="007F4A2D" w:rsidRDefault="007F4A2D" w:rsidP="007F4A2D">
      <w:pPr>
        <w:spacing w:after="0" w:line="259" w:lineRule="auto"/>
      </w:pPr>
      <w:r>
        <w:t xml:space="preserve">                29/26.2    The Chair asked members to stand for a minute’s silence for </w:t>
      </w:r>
    </w:p>
    <w:p w14:paraId="74609D5C" w14:textId="68AC8EBA" w:rsidR="005260A5" w:rsidRDefault="007F4A2D" w:rsidP="007F4A2D">
      <w:pPr>
        <w:spacing w:after="0" w:line="259" w:lineRule="auto"/>
      </w:pPr>
      <w:r>
        <w:t xml:space="preserve">                Barry Ashdown who passed recently. A </w:t>
      </w:r>
      <w:r w:rsidR="00193BD0">
        <w:t>minute’s</w:t>
      </w:r>
      <w:r>
        <w:t xml:space="preserve"> silence was held</w:t>
      </w:r>
      <w:r w:rsidR="00193BD0">
        <w:t xml:space="preserve">. </w:t>
      </w:r>
      <w:r w:rsidR="00F30924">
        <w:t xml:space="preserve"> 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7CFBFCB9" w:rsidR="006A63E1" w:rsidRDefault="00193BD0">
      <w:pPr>
        <w:spacing w:after="0" w:line="259" w:lineRule="auto"/>
        <w:ind w:left="-5"/>
      </w:pPr>
      <w:r>
        <w:rPr>
          <w:b/>
        </w:rPr>
        <w:t>30</w:t>
      </w:r>
      <w:r w:rsidR="00425C4B">
        <w:rPr>
          <w:b/>
        </w:rPr>
        <w:t>/2</w:t>
      </w:r>
      <w:r w:rsidR="007F11B1">
        <w:rPr>
          <w:b/>
        </w:rPr>
        <w:t>6</w:t>
      </w:r>
      <w:r w:rsidR="00425C4B">
        <w:rPr>
          <w:b/>
        </w:rPr>
        <w:t xml:space="preserve"> </w:t>
      </w:r>
      <w:r w:rsidR="007F11B1">
        <w:rPr>
          <w:b/>
        </w:rPr>
        <w:t xml:space="preserve">     </w:t>
      </w:r>
      <w:r w:rsidR="00425C4B">
        <w:rPr>
          <w:b/>
        </w:rPr>
        <w:t xml:space="preserve"> To receive apologies for absence</w:t>
      </w:r>
    </w:p>
    <w:p w14:paraId="0263C41F" w14:textId="77777777" w:rsidR="00193BD0" w:rsidRDefault="00154089" w:rsidP="00193BD0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7F11B1">
        <w:t>7</w:t>
      </w:r>
      <w:r w:rsidR="003E64A0">
        <w:t>/2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193BD0">
        <w:t xml:space="preserve"> Myers </w:t>
      </w:r>
      <w:r w:rsidR="00860A83">
        <w:t>and</w:t>
      </w:r>
      <w:r w:rsidR="007F11B1">
        <w:t xml:space="preserve"> </w:t>
      </w:r>
      <w:r w:rsidR="00F97DE9">
        <w:t>District</w:t>
      </w:r>
      <w:r w:rsidR="00D57021">
        <w:t xml:space="preserve"> </w:t>
      </w:r>
    </w:p>
    <w:p w14:paraId="1CCFE62F" w14:textId="240D2ED8" w:rsidR="00E606B3" w:rsidRDefault="00193BD0" w:rsidP="00193BD0">
      <w:r>
        <w:t xml:space="preserve">                </w:t>
      </w:r>
      <w:r w:rsidR="00F97DE9">
        <w:t>Cllrs</w:t>
      </w:r>
      <w:r w:rsidR="007B5978">
        <w:t xml:space="preserve"> </w:t>
      </w:r>
      <w:r w:rsidR="00344D01">
        <w:t>Williams</w:t>
      </w:r>
      <w:r>
        <w:t xml:space="preserve">, Marriott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52266E6A" w:rsidR="002E098F" w:rsidRDefault="00193BD0" w:rsidP="0082770E">
      <w:pPr>
        <w:spacing w:after="0" w:line="259" w:lineRule="auto"/>
        <w:ind w:left="-5"/>
        <w:rPr>
          <w:b/>
        </w:rPr>
      </w:pPr>
      <w:r>
        <w:rPr>
          <w:b/>
        </w:rPr>
        <w:t>31</w:t>
      </w:r>
      <w:r w:rsidR="00425C4B">
        <w:rPr>
          <w:b/>
        </w:rPr>
        <w:t>/2</w:t>
      </w:r>
      <w:r w:rsidR="00E45222">
        <w:rPr>
          <w:b/>
        </w:rPr>
        <w:t>6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E45222">
        <w:rPr>
          <w:rFonts w:ascii="Times New Roman" w:eastAsia="Times New Roman" w:hAnsi="Times New Roman" w:cs="Times New Roman"/>
          <w:sz w:val="20"/>
        </w:rPr>
        <w:t xml:space="preserve">     </w:t>
      </w:r>
      <w:r w:rsidR="00425C4B">
        <w:rPr>
          <w:b/>
        </w:rPr>
        <w:t xml:space="preserve">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56DBB5FC" w:rsidR="006B1E77" w:rsidRDefault="006B1E77" w:rsidP="00D329D3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BE3375">
        <w:t>31</w:t>
      </w:r>
      <w:r w:rsidR="00425C4B">
        <w:t>/2</w:t>
      </w:r>
      <w:r w:rsidR="004F0C97">
        <w:t>6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6EEFA7D5" w14:textId="77777777" w:rsidR="00B35771" w:rsidRDefault="009C1626" w:rsidP="001D6DD5">
      <w:r>
        <w:t xml:space="preserve">             </w:t>
      </w:r>
      <w:r w:rsidR="008E4249">
        <w:t xml:space="preserve">  </w:t>
      </w:r>
      <w:r w:rsidR="00BE3375">
        <w:t>31</w:t>
      </w:r>
      <w:r w:rsidR="00425C4B">
        <w:t>/2</w:t>
      </w:r>
      <w:r w:rsidR="004F0C97">
        <w:t>6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4F0C97">
        <w:t>M</w:t>
      </w:r>
      <w:r w:rsidR="00BE3375">
        <w:t>cKillop</w:t>
      </w:r>
      <w:r w:rsidR="00A43DC2">
        <w:t>,</w:t>
      </w:r>
      <w:r w:rsidR="00D329D3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F0C97">
        <w:t xml:space="preserve">Glover, McPherson, </w:t>
      </w:r>
      <w:r w:rsidR="00BE3375">
        <w:t>Ashdown</w:t>
      </w:r>
      <w:r w:rsidR="00B35771">
        <w:t xml:space="preserve">, </w:t>
      </w:r>
    </w:p>
    <w:p w14:paraId="1DA04E71" w14:textId="06693954" w:rsidR="006A63E1" w:rsidRDefault="00B35771" w:rsidP="00B35771">
      <w:r>
        <w:t xml:space="preserve">               </w:t>
      </w:r>
      <w:r w:rsidR="004F0C97">
        <w:t xml:space="preserve">Bright </w:t>
      </w:r>
      <w:r w:rsidR="00425C4B">
        <w:t>and</w:t>
      </w:r>
      <w:r w:rsidR="00491AB9">
        <w:t xml:space="preserve"> </w:t>
      </w:r>
      <w:r w:rsidR="00425C4B">
        <w:t>Steptoe</w:t>
      </w:r>
      <w:r w:rsidR="00491AB9"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642FB622" w14:textId="43F1D50C" w:rsidR="00436A70" w:rsidRDefault="009C1626" w:rsidP="00801F64">
      <w:r>
        <w:t xml:space="preserve">             </w:t>
      </w:r>
      <w:r w:rsidR="008E4249">
        <w:t xml:space="preserve">  </w:t>
      </w:r>
      <w:r w:rsidR="00B35771">
        <w:t>31</w:t>
      </w:r>
      <w:r w:rsidR="00D329D3">
        <w:t>/</w:t>
      </w:r>
      <w:r w:rsidR="00425C4B">
        <w:t>2</w:t>
      </w:r>
      <w:r w:rsidR="00801F64">
        <w:t>6</w:t>
      </w:r>
      <w:r w:rsidR="00425C4B">
        <w:t>.3</w:t>
      </w:r>
      <w:r w:rsidR="00B338EB">
        <w:t xml:space="preserve">  </w:t>
      </w:r>
      <w:r w:rsidR="00801F64">
        <w:t xml:space="preserve"> </w:t>
      </w:r>
      <w:r w:rsidR="000C1367">
        <w:t>Council</w:t>
      </w:r>
      <w:r w:rsidR="00A168F0">
        <w:t>lor Efde declared an interest in any matters relating to</w:t>
      </w:r>
    </w:p>
    <w:p w14:paraId="6683F1DF" w14:textId="77777777" w:rsidR="00436A70" w:rsidRDefault="00436A70" w:rsidP="0057312F">
      <w:pPr>
        <w:ind w:left="0" w:firstLine="0"/>
      </w:pPr>
      <w:r>
        <w:t xml:space="preserve">              </w:t>
      </w:r>
      <w:r w:rsidR="00A168F0">
        <w:t xml:space="preserve"> the District Councils. In any planning matter, he reserves the right </w:t>
      </w:r>
      <w:r>
        <w:t xml:space="preserve">to </w:t>
      </w:r>
    </w:p>
    <w:p w14:paraId="365DCA1E" w14:textId="77777777" w:rsidR="00436A70" w:rsidRDefault="00436A70" w:rsidP="0057312F">
      <w:pPr>
        <w:ind w:left="0" w:firstLine="0"/>
      </w:pPr>
      <w:r>
        <w:t xml:space="preserve">               change his mind when the matter is considered by the District Council. </w:t>
      </w:r>
    </w:p>
    <w:p w14:paraId="1F201600" w14:textId="246D9DFA" w:rsidR="00801F64" w:rsidRDefault="00801F64" w:rsidP="0057312F">
      <w:pPr>
        <w:ind w:left="0" w:firstLine="0"/>
      </w:pPr>
      <w:r>
        <w:t xml:space="preserve">               8/26.3   Councillor McPherson declared an interest in any matters relating </w:t>
      </w:r>
    </w:p>
    <w:p w14:paraId="1C65BE35" w14:textId="77777777" w:rsidR="00801F64" w:rsidRDefault="00801F64" w:rsidP="0057312F">
      <w:pPr>
        <w:ind w:left="0" w:firstLine="0"/>
      </w:pPr>
      <w:r>
        <w:t xml:space="preserve">               to the District Councils. In any planning matter, she reserves the right to</w:t>
      </w:r>
    </w:p>
    <w:p w14:paraId="23E172D7" w14:textId="0CA1E393" w:rsidR="00801F64" w:rsidRDefault="00801F64" w:rsidP="0057312F">
      <w:pPr>
        <w:ind w:left="0" w:firstLine="0"/>
      </w:pPr>
      <w:r>
        <w:t xml:space="preserve">               change her mind when the matter is considered by the District Council. </w:t>
      </w:r>
    </w:p>
    <w:p w14:paraId="4893F726" w14:textId="17CC255C" w:rsidR="00FE4078" w:rsidRDefault="00436A70" w:rsidP="00101B3C">
      <w:pPr>
        <w:ind w:left="0" w:firstLine="0"/>
      </w:pPr>
      <w:r>
        <w:t xml:space="preserve">               </w:t>
      </w:r>
      <w:r w:rsidR="00642C6B">
        <w:t xml:space="preserve"> </w:t>
      </w:r>
      <w:r w:rsidR="008E4249">
        <w:t xml:space="preserve"> </w:t>
      </w:r>
      <w:r w:rsidR="00A26FE5">
        <w:t xml:space="preserve">        </w:t>
      </w:r>
    </w:p>
    <w:p w14:paraId="5102DFA5" w14:textId="5B15875C" w:rsidR="006A63E1" w:rsidRDefault="00B35771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32</w:t>
      </w:r>
      <w:r w:rsidR="00064B27">
        <w:rPr>
          <w:b/>
        </w:rPr>
        <w:t>/2</w:t>
      </w:r>
      <w:r w:rsidR="00F30924">
        <w:rPr>
          <w:b/>
        </w:rPr>
        <w:t xml:space="preserve">6   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0D04B3B3" w:rsidR="008E4249" w:rsidRDefault="008E4249" w:rsidP="00D070BA">
      <w:pPr>
        <w:ind w:left="851" w:firstLine="0"/>
      </w:pPr>
      <w:r>
        <w:t xml:space="preserve">  </w:t>
      </w:r>
      <w:r w:rsidR="00B35771">
        <w:t>32</w:t>
      </w:r>
      <w:r w:rsidR="00064B27">
        <w:t>/2</w:t>
      </w:r>
      <w:r w:rsidR="00F30924">
        <w:t>6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654597">
        <w:t>14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654597">
        <w:t>May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26235E30" w14:textId="77777777" w:rsidR="00654597" w:rsidRDefault="008E4249" w:rsidP="00D070BA">
      <w:pPr>
        <w:ind w:left="851" w:firstLine="0"/>
      </w:pPr>
      <w:r>
        <w:t xml:space="preserve">  </w:t>
      </w:r>
      <w:r w:rsidR="002B476B">
        <w:t>Mc</w:t>
      </w:r>
      <w:r w:rsidR="001C0055">
        <w:t>Pherson</w:t>
      </w:r>
      <w:r w:rsidR="002B476B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2B476B">
        <w:t>E</w:t>
      </w:r>
      <w:r w:rsidR="00654597">
        <w:t>dmunds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</w:t>
      </w:r>
    </w:p>
    <w:p w14:paraId="06EE78BA" w14:textId="62240C61" w:rsidR="00802E45" w:rsidRDefault="00654597" w:rsidP="00AC647D">
      <w:pPr>
        <w:ind w:left="851" w:firstLine="0"/>
      </w:pPr>
      <w:r>
        <w:t xml:space="preserve"> </w:t>
      </w:r>
      <w:r w:rsidR="28E67AF5">
        <w:t xml:space="preserve"> </w:t>
      </w:r>
      <w:r>
        <w:t>T</w:t>
      </w:r>
      <w:r w:rsidR="28E67AF5">
        <w:t>rue</w:t>
      </w:r>
      <w:r>
        <w:t xml:space="preserve">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58F23154" w14:textId="0B8EF8E1" w:rsidR="00AF721B" w:rsidRDefault="00AF721B" w:rsidP="004579A1"/>
    <w:p w14:paraId="2BB2FAA8" w14:textId="7CB05E53" w:rsidR="00114E6B" w:rsidRDefault="00AC647D" w:rsidP="00EC39D4">
      <w:pPr>
        <w:rPr>
          <w:b/>
          <w:bCs/>
        </w:rPr>
      </w:pPr>
      <w:r>
        <w:rPr>
          <w:b/>
          <w:bCs/>
        </w:rPr>
        <w:t>33</w:t>
      </w:r>
      <w:r w:rsidR="00A86B05">
        <w:rPr>
          <w:b/>
          <w:bCs/>
        </w:rPr>
        <w:t xml:space="preserve">/26     The Meeting will stand </w:t>
      </w:r>
      <w:r w:rsidR="00A01761">
        <w:rPr>
          <w:b/>
          <w:bCs/>
        </w:rPr>
        <w:t xml:space="preserve">adjourned to permit Parishioners of Barling </w:t>
      </w:r>
    </w:p>
    <w:p w14:paraId="72970A64" w14:textId="77777777" w:rsidR="00114E6B" w:rsidRDefault="00114E6B" w:rsidP="00EC39D4">
      <w:r>
        <w:rPr>
          <w:b/>
          <w:bCs/>
        </w:rPr>
        <w:t xml:space="preserve">              </w:t>
      </w:r>
      <w:r w:rsidR="00A01761">
        <w:rPr>
          <w:b/>
          <w:bCs/>
        </w:rPr>
        <w:t xml:space="preserve">Magna to address </w:t>
      </w:r>
      <w:r>
        <w:rPr>
          <w:b/>
          <w:bCs/>
        </w:rPr>
        <w:t xml:space="preserve">the Council </w:t>
      </w:r>
      <w:r>
        <w:t xml:space="preserve">(limited to 20 minutes, 5 minutes per </w:t>
      </w:r>
    </w:p>
    <w:p w14:paraId="5FB835E6" w14:textId="11A88199" w:rsidR="00D3095C" w:rsidRDefault="00114E6B" w:rsidP="00EC39D4">
      <w:r>
        <w:rPr>
          <w:b/>
          <w:bCs/>
        </w:rPr>
        <w:t xml:space="preserve">              </w:t>
      </w:r>
      <w:r>
        <w:t xml:space="preserve">speaker) </w:t>
      </w:r>
    </w:p>
    <w:p w14:paraId="2F3FBB68" w14:textId="77777777" w:rsidR="00A44BAD" w:rsidRDefault="00114E6B" w:rsidP="00AC647D">
      <w:r>
        <w:t xml:space="preserve">              </w:t>
      </w:r>
      <w:r w:rsidR="00AC647D">
        <w:t>33</w:t>
      </w:r>
      <w:r>
        <w:t xml:space="preserve">/26.1    </w:t>
      </w:r>
      <w:r w:rsidR="00AC647D">
        <w:t xml:space="preserve">Cllr McKillop </w:t>
      </w:r>
      <w:r w:rsidR="00A44BAD">
        <w:t xml:space="preserve">asked clerk to speak to maintenance tender asking </w:t>
      </w:r>
    </w:p>
    <w:p w14:paraId="01A0DB03" w14:textId="77777777" w:rsidR="00A44BAD" w:rsidRDefault="00A44BAD" w:rsidP="00AC647D">
      <w:r>
        <w:t xml:space="preserve">              them to cut bushes around the salt bin and dog waste bin at church road. </w:t>
      </w:r>
    </w:p>
    <w:p w14:paraId="4400BC2A" w14:textId="036A01CC" w:rsidR="00114E6B" w:rsidRDefault="00A44BAD" w:rsidP="00AC647D">
      <w:r>
        <w:t xml:space="preserve">              Clerk to contact. </w:t>
      </w:r>
    </w:p>
    <w:p w14:paraId="65097FFD" w14:textId="77777777" w:rsidR="0060564F" w:rsidRDefault="0060564F" w:rsidP="00EC39D4"/>
    <w:p w14:paraId="77CBB637" w14:textId="043EAFE7" w:rsidR="00FD33D0" w:rsidRDefault="00A74A61" w:rsidP="005C1EDF">
      <w:r>
        <w:lastRenderedPageBreak/>
        <w:t xml:space="preserve">                </w:t>
      </w:r>
    </w:p>
    <w:p w14:paraId="296CF458" w14:textId="5BC5E743" w:rsidR="000A7EE2" w:rsidRPr="000A7EE2" w:rsidRDefault="00A44BAD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34</w:t>
      </w:r>
      <w:r w:rsidR="00B56A4E">
        <w:rPr>
          <w:b/>
        </w:rPr>
        <w:t>/2</w:t>
      </w:r>
      <w:r w:rsidR="005C1EDF">
        <w:rPr>
          <w:b/>
        </w:rPr>
        <w:t>6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C1EDF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41B3417E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A44BAD">
        <w:t>34</w:t>
      </w:r>
      <w:r w:rsidR="00B56A4E">
        <w:t>/2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A44BAD">
        <w:t>June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4E4E3375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37707D">
        <w:t>Efde</w:t>
      </w:r>
      <w:r w:rsidR="00565622">
        <w:t xml:space="preserve">, seconded by Cllr </w:t>
      </w:r>
      <w:r w:rsidR="0037707D">
        <w:t>Glover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46E9B565" w14:textId="75D26B9F" w:rsidR="001A0FB7" w:rsidRDefault="00134AD7" w:rsidP="00E77B11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61DA8FD" w14:textId="7A29A858" w:rsidR="00893F6B" w:rsidRPr="00893F6B" w:rsidRDefault="007E6C8F" w:rsidP="00893F6B">
      <w:r>
        <w:t xml:space="preserve">              </w:t>
      </w:r>
      <w:r w:rsidR="00893F6B" w:rsidRPr="00893F6B">
        <w:t>Payments Authorised</w:t>
      </w:r>
      <w:r w:rsidR="00255C09">
        <w:t xml:space="preserve"> 1</w:t>
      </w:r>
      <w:r w:rsidR="0037707D">
        <w:t>8</w:t>
      </w:r>
      <w:r w:rsidR="00893F6B" w:rsidRPr="00893F6B">
        <w:t>/</w:t>
      </w:r>
      <w:r w:rsidR="00EB09FA">
        <w:t>0</w:t>
      </w:r>
      <w:r w:rsidR="0037707D">
        <w:t>6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3EA3555F" w:rsidR="00893F6B" w:rsidRPr="00893F6B" w:rsidRDefault="00BD284D" w:rsidP="00542729">
            <w:pPr>
              <w:ind w:left="0" w:firstLine="0"/>
            </w:pPr>
            <w:proofErr w:type="spellStart"/>
            <w:proofErr w:type="gramStart"/>
            <w:r>
              <w:t>E.Terris</w:t>
            </w:r>
            <w:proofErr w:type="spellEnd"/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7F38AF6E" w:rsidR="00893F6B" w:rsidRPr="00893F6B" w:rsidRDefault="00BD284D" w:rsidP="00893F6B">
            <w:r>
              <w:t>Expenses</w:t>
            </w:r>
            <w:r w:rsidR="00150C64">
              <w:t xml:space="preserve">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0463759C" w:rsidR="00893F6B" w:rsidRPr="00893F6B" w:rsidRDefault="00893F6B" w:rsidP="00893F6B">
            <w:r w:rsidRPr="00893F6B">
              <w:t>£</w:t>
            </w:r>
            <w:r w:rsidR="00BD284D">
              <w:t>2</w:t>
            </w:r>
            <w:r w:rsidR="00E61278">
              <w:t>6</w:t>
            </w:r>
            <w:r w:rsidR="00BD284D">
              <w:t>.78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0C84AB1F" w:rsidR="00893F6B" w:rsidRPr="00893F6B" w:rsidRDefault="00E61278" w:rsidP="005B5933">
            <w:pPr>
              <w:ind w:left="0" w:firstLine="0"/>
            </w:pPr>
            <w:proofErr w:type="spellStart"/>
            <w:proofErr w:type="gramStart"/>
            <w:r>
              <w:t>S.Raine</w:t>
            </w:r>
            <w:proofErr w:type="spellEnd"/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7FD4E4A9" w:rsidR="00893F6B" w:rsidRPr="00893F6B" w:rsidRDefault="00E61278" w:rsidP="00150C64">
            <w:pPr>
              <w:ind w:left="0" w:firstLine="0"/>
            </w:pPr>
            <w:r>
              <w:t>Expenses</w:t>
            </w:r>
            <w:r w:rsidR="00302EC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1E6AEE1A" w:rsidR="00893F6B" w:rsidRPr="00893F6B" w:rsidRDefault="00893F6B" w:rsidP="00893F6B">
            <w:r w:rsidRPr="00893F6B">
              <w:t>£</w:t>
            </w:r>
            <w:r w:rsidR="00E61278">
              <w:t>85.</w:t>
            </w:r>
            <w:r w:rsidR="00353936">
              <w:t>52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6CB05698" w:rsidR="00893F6B" w:rsidRPr="00893F6B" w:rsidRDefault="00353936" w:rsidP="00893F6B">
            <w:r>
              <w:t>Legra Internal Audit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451270FB" w:rsidR="00893F6B" w:rsidRPr="00893F6B" w:rsidRDefault="00353936" w:rsidP="00893F6B">
            <w:r>
              <w:t xml:space="preserve">Audit </w:t>
            </w:r>
            <w:r w:rsidR="00EC40FB">
              <w:t xml:space="preserve"> </w:t>
            </w:r>
            <w:r w:rsidR="00302EC3">
              <w:t xml:space="preserve"> 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38B0701F" w:rsidR="00893F6B" w:rsidRPr="00893F6B" w:rsidRDefault="00893F6B" w:rsidP="00893F6B">
            <w:r w:rsidRPr="00893F6B">
              <w:t>£</w:t>
            </w:r>
            <w:r w:rsidR="00353936">
              <w:t>350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3F504F0D" w:rsidR="00893F6B" w:rsidRPr="00893F6B" w:rsidRDefault="00353936" w:rsidP="00893F6B">
            <w:r>
              <w:t xml:space="preserve">Robs window cleaning </w:t>
            </w:r>
            <w:r w:rsidR="00A8152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40EE31F1" w:rsidR="00893F6B" w:rsidRPr="00893F6B" w:rsidRDefault="00353936" w:rsidP="00893F6B">
            <w:r>
              <w:t>Windows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500DCD9B" w:rsidR="00893F6B" w:rsidRPr="00893F6B" w:rsidRDefault="00893F6B" w:rsidP="00893F6B">
            <w:r w:rsidRPr="00893F6B">
              <w:t>£</w:t>
            </w:r>
            <w:r w:rsidR="00353936">
              <w:t>120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7F9FF928" w:rsidR="00893F6B" w:rsidRPr="00893F6B" w:rsidRDefault="003E7FAF" w:rsidP="00893F6B">
            <w:r>
              <w:t xml:space="preserve">Essex County Garden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7A974988" w:rsidR="00893F6B" w:rsidRPr="00893F6B" w:rsidRDefault="003E754B" w:rsidP="00893F6B">
            <w:r>
              <w:t>G</w:t>
            </w:r>
            <w:r w:rsidR="003E7FAF">
              <w:t xml:space="preserve">rounds maintenance </w:t>
            </w:r>
            <w:r>
              <w:t xml:space="preserve"> 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15D5D466" w:rsidR="00893F6B" w:rsidRPr="00893F6B" w:rsidRDefault="00893F6B" w:rsidP="00893F6B">
            <w:r w:rsidRPr="00893F6B">
              <w:t>£</w:t>
            </w:r>
            <w:r w:rsidR="00EC2CD6">
              <w:t>477.24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6BAB1584" w:rsidR="00893F6B" w:rsidRPr="00893F6B" w:rsidRDefault="00A42F07" w:rsidP="00893F6B">
            <w:proofErr w:type="spellStart"/>
            <w:proofErr w:type="gramStart"/>
            <w:r>
              <w:t>E.Terris</w:t>
            </w:r>
            <w:proofErr w:type="spellEnd"/>
            <w:proofErr w:type="gramEnd"/>
            <w:r>
              <w:t xml:space="preserve"> </w:t>
            </w:r>
            <w:r w:rsidR="00A540C0">
              <w:t xml:space="preserve"> </w:t>
            </w:r>
            <w:r w:rsidR="00F9489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67E1E384" w:rsidR="00893F6B" w:rsidRPr="00893F6B" w:rsidRDefault="00A42F07" w:rsidP="00893F6B">
            <w:r>
              <w:t xml:space="preserve">Salary </w:t>
            </w:r>
            <w:r w:rsidR="00F94890">
              <w:t xml:space="preserve">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1DC04C40" w:rsidR="00893F6B" w:rsidRPr="00893F6B" w:rsidRDefault="00893F6B" w:rsidP="00893F6B">
            <w:r w:rsidRPr="00893F6B">
              <w:t>£</w:t>
            </w:r>
            <w:r w:rsidR="00A42F07">
              <w:t>532.73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278D1437" w:rsidR="00893F6B" w:rsidRPr="00893F6B" w:rsidRDefault="00A42F07" w:rsidP="00DD56A3">
            <w:pPr>
              <w:ind w:left="0" w:firstLine="0"/>
            </w:pPr>
            <w:proofErr w:type="spellStart"/>
            <w:proofErr w:type="gramStart"/>
            <w:r>
              <w:t>S.Raine</w:t>
            </w:r>
            <w:proofErr w:type="spellEnd"/>
            <w:proofErr w:type="gramEnd"/>
            <w:r>
              <w:t xml:space="preserve"> </w:t>
            </w:r>
            <w:r w:rsidR="000D0A3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14134C3E" w:rsidR="00893F6B" w:rsidRPr="00893F6B" w:rsidRDefault="00A42F07" w:rsidP="000D0A34">
            <w:pPr>
              <w:ind w:left="0" w:firstLine="0"/>
            </w:pPr>
            <w:r>
              <w:t>Salary</w:t>
            </w:r>
            <w:r w:rsidR="000D0A34">
              <w:t xml:space="preserve"> 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69E988C2" w:rsidR="00893F6B" w:rsidRPr="00893F6B" w:rsidRDefault="00893F6B" w:rsidP="00893F6B">
            <w:r w:rsidRPr="00893F6B">
              <w:t>£</w:t>
            </w:r>
            <w:r w:rsidR="00A42F07">
              <w:t>1531.02</w:t>
            </w:r>
          </w:p>
        </w:tc>
      </w:tr>
      <w:tr w:rsidR="003443ED" w:rsidRPr="00893F6B" w14:paraId="6DD49505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EF1C" w14:textId="1B7389CE" w:rsidR="003443ED" w:rsidRDefault="005B1425" w:rsidP="00DD56A3">
            <w:pPr>
              <w:ind w:left="0" w:firstLine="0"/>
            </w:pPr>
            <w:proofErr w:type="spellStart"/>
            <w:proofErr w:type="gramStart"/>
            <w:r>
              <w:t>G.Gates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258" w14:textId="13660426" w:rsidR="003443ED" w:rsidRDefault="00A42F07" w:rsidP="000D0A34">
            <w:pPr>
              <w:ind w:left="0" w:firstLine="0"/>
            </w:pPr>
            <w:r>
              <w:t xml:space="preserve">Salary </w:t>
            </w:r>
            <w:r w:rsidR="003443ED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E665" w14:textId="3D6954E5" w:rsidR="003443ED" w:rsidRPr="00893F6B" w:rsidRDefault="003443ED" w:rsidP="00893F6B">
            <w:r>
              <w:t>£</w:t>
            </w:r>
            <w:r w:rsidR="0022066A">
              <w:t>498.60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72A47A11" w:rsidR="00702D9E" w:rsidRDefault="0022066A" w:rsidP="00893F6B">
            <w:r>
              <w:t xml:space="preserve">Councillor </w:t>
            </w:r>
            <w:r w:rsidR="00FE509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3B103C40" w:rsidR="00702D9E" w:rsidRDefault="0022066A" w:rsidP="00893F6B">
            <w:r>
              <w:t xml:space="preserve">Allowances </w:t>
            </w:r>
            <w:r w:rsidR="00FE5094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22F922FB" w:rsidR="00702D9E" w:rsidRPr="00893F6B" w:rsidRDefault="00636BE5" w:rsidP="00893F6B">
            <w:r>
              <w:t>£</w:t>
            </w:r>
            <w:r w:rsidR="0022066A">
              <w:t>37.70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3E9D25F1" w:rsidR="00702D9E" w:rsidRDefault="0022066A" w:rsidP="00893F6B">
            <w:r>
              <w:t xml:space="preserve">Councillor </w:t>
            </w:r>
            <w:r w:rsidR="00E04475">
              <w:t xml:space="preserve"> </w:t>
            </w:r>
            <w:r w:rsidR="00FE5094">
              <w:t xml:space="preserve">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3BE7BD1" w:rsidR="00702D9E" w:rsidRDefault="0022066A" w:rsidP="00893F6B">
            <w:r>
              <w:t xml:space="preserve">Allowanc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178CB3D1" w:rsidR="00702D9E" w:rsidRPr="00893F6B" w:rsidRDefault="00636BE5" w:rsidP="00893F6B">
            <w:r>
              <w:t>£</w:t>
            </w:r>
            <w:r w:rsidR="00AE0A5F">
              <w:t>61.10</w:t>
            </w:r>
          </w:p>
        </w:tc>
      </w:tr>
      <w:tr w:rsidR="00BB1AAE" w:rsidRPr="00893F6B" w14:paraId="492DF9D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F019" w14:textId="1164998F" w:rsidR="00BB1AAE" w:rsidRDefault="00AE0A5F" w:rsidP="00893F6B">
            <w:r>
              <w:t xml:space="preserve">Councillor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CE9E" w14:textId="2CC0500A" w:rsidR="00BB1AAE" w:rsidRDefault="00AE0A5F" w:rsidP="00893F6B">
            <w:r>
              <w:t xml:space="preserve">Allowanc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4D93" w14:textId="17266F00" w:rsidR="00BB1AAE" w:rsidRDefault="00BB1AAE" w:rsidP="00893F6B">
            <w:r>
              <w:t>£</w:t>
            </w:r>
            <w:r w:rsidR="00AE0A5F">
              <w:t>50.10</w:t>
            </w:r>
          </w:p>
        </w:tc>
      </w:tr>
      <w:tr w:rsidR="00EC2CD6" w:rsidRPr="00893F6B" w14:paraId="478E20A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461E" w14:textId="338AAA06" w:rsidR="00EC2CD6" w:rsidRDefault="00EC2CD6" w:rsidP="00893F6B">
            <w:r>
              <w:t>Councillor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CCC" w14:textId="0068EB32" w:rsidR="00EC2CD6" w:rsidRDefault="00EC2CD6" w:rsidP="00893F6B">
            <w:r>
              <w:t>Allowanc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50B6" w14:textId="7989BB34" w:rsidR="00EC2CD6" w:rsidRDefault="00EC2CD6" w:rsidP="00893F6B">
            <w:r>
              <w:t>£50.10</w:t>
            </w:r>
          </w:p>
        </w:tc>
      </w:tr>
      <w:tr w:rsidR="005C5548" w:rsidRPr="00893F6B" w14:paraId="1C0D174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9CF5" w14:textId="2E8EB38B" w:rsidR="005C5548" w:rsidRDefault="005C5548" w:rsidP="00893F6B"/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41C9" w14:textId="64A66E9A" w:rsidR="005C5548" w:rsidRDefault="00EC2CD6" w:rsidP="00893F6B">
            <w:r>
              <w:t xml:space="preserve">Total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39B" w14:textId="4484BB84" w:rsidR="005C5548" w:rsidRDefault="00EC2CD6" w:rsidP="00893F6B">
            <w:r>
              <w:t>£</w:t>
            </w:r>
            <w:r w:rsidR="00E720A5">
              <w:t>3,820.89</w:t>
            </w:r>
          </w:p>
        </w:tc>
      </w:tr>
    </w:tbl>
    <w:p w14:paraId="060FE418" w14:textId="77777777" w:rsidR="00893F6B" w:rsidRDefault="00893F6B" w:rsidP="00F63A10"/>
    <w:p w14:paraId="7BC5D312" w14:textId="234A199F" w:rsidR="00B8456C" w:rsidRDefault="00565622" w:rsidP="00B8456C">
      <w:r>
        <w:t xml:space="preserve">             </w:t>
      </w:r>
      <w:r w:rsidR="00913006">
        <w:t>34</w:t>
      </w:r>
      <w:r>
        <w:t>/2</w:t>
      </w:r>
      <w:r w:rsidR="001A0FB7">
        <w:t>6</w:t>
      </w:r>
      <w:r>
        <w:t xml:space="preserve">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913006">
        <w:rPr>
          <w:color w:val="000000" w:themeColor="text1"/>
        </w:rPr>
        <w:t>June</w:t>
      </w:r>
      <w:r w:rsidR="00FB69CA">
        <w:rPr>
          <w:color w:val="000000" w:themeColor="text1"/>
        </w:rPr>
        <w:t xml:space="preserve"> 202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2F0E276B" w:rsidR="00367039" w:rsidRDefault="00BB22E6" w:rsidP="00354EAA">
      <w:r>
        <w:t xml:space="preserve">             </w:t>
      </w:r>
      <w:r w:rsidR="009D7984">
        <w:t xml:space="preserve">Council. </w:t>
      </w:r>
      <w:r w:rsidR="00FB69CA">
        <w:t>Proposed by Cllr E</w:t>
      </w:r>
      <w:r w:rsidR="00913006">
        <w:t>dmunds</w:t>
      </w:r>
      <w:r w:rsidR="00FB69CA">
        <w:t xml:space="preserve">, seconded by Cllr </w:t>
      </w:r>
      <w:r w:rsidR="004C2A23">
        <w:t>Efde</w:t>
      </w:r>
      <w:r w:rsidR="00384E9F">
        <w:t xml:space="preserve">. </w:t>
      </w:r>
    </w:p>
    <w:p w14:paraId="128A7CB3" w14:textId="77777777" w:rsidR="00384A8B" w:rsidRDefault="00A447D8" w:rsidP="004C2A23">
      <w:r>
        <w:tab/>
      </w:r>
      <w:r>
        <w:tab/>
        <w:t xml:space="preserve">  </w:t>
      </w:r>
      <w:r w:rsidR="004C2A23">
        <w:t>34</w:t>
      </w:r>
      <w:r w:rsidR="00016408">
        <w:t>/2</w:t>
      </w:r>
      <w:r w:rsidR="00384E9F">
        <w:t>6</w:t>
      </w:r>
      <w:r w:rsidR="00016408">
        <w:t>.</w:t>
      </w:r>
      <w:r w:rsidR="00354EAA">
        <w:t>3</w:t>
      </w:r>
      <w:r w:rsidR="00016408">
        <w:t xml:space="preserve">   RFO </w:t>
      </w:r>
      <w:r w:rsidR="004C2A23">
        <w:t xml:space="preserve">presented the </w:t>
      </w:r>
      <w:r w:rsidR="00C80D4F">
        <w:t xml:space="preserve">audit report to Council. All Cllrs in agreement </w:t>
      </w:r>
    </w:p>
    <w:p w14:paraId="3089CC03" w14:textId="77777777" w:rsidR="00384A8B" w:rsidRDefault="00384A8B" w:rsidP="004C2A23">
      <w:r>
        <w:t xml:space="preserve">             </w:t>
      </w:r>
      <w:r w:rsidR="00C80D4F">
        <w:t xml:space="preserve">much better than last year. RFO presented the </w:t>
      </w:r>
      <w:r>
        <w:t xml:space="preserve">action plan to address points </w:t>
      </w:r>
    </w:p>
    <w:p w14:paraId="1BF55CC4" w14:textId="1F47125F" w:rsidR="007827E8" w:rsidRDefault="00384A8B" w:rsidP="004C2A23">
      <w:r>
        <w:t xml:space="preserve">             raised. Clerk and RFO explained most are already being </w:t>
      </w:r>
      <w:r w:rsidR="00CA100D">
        <w:t xml:space="preserve">solved. </w:t>
      </w:r>
    </w:p>
    <w:p w14:paraId="53171C11" w14:textId="77777777" w:rsidR="00C15C1E" w:rsidRDefault="005F298C" w:rsidP="00CA100D">
      <w:r>
        <w:t xml:space="preserve">             </w:t>
      </w:r>
      <w:r w:rsidR="00CA100D">
        <w:t>34</w:t>
      </w:r>
      <w:r>
        <w:t>/2</w:t>
      </w:r>
      <w:r w:rsidR="00B8456C">
        <w:t>6</w:t>
      </w:r>
      <w:r>
        <w:t xml:space="preserve">.4   </w:t>
      </w:r>
      <w:r w:rsidR="00C15C1E">
        <w:t xml:space="preserve">RFO presented the Annual Governance Statement. Clerk and </w:t>
      </w:r>
    </w:p>
    <w:p w14:paraId="63B09B6E" w14:textId="40F1FDC7" w:rsidR="005F298C" w:rsidRDefault="00C15C1E" w:rsidP="00CA100D">
      <w:r>
        <w:t xml:space="preserve">             Chair signed document. </w:t>
      </w:r>
    </w:p>
    <w:p w14:paraId="4A5F958A" w14:textId="77777777" w:rsidR="00BE2420" w:rsidRDefault="00732457" w:rsidP="00C15C1E">
      <w:r>
        <w:t xml:space="preserve">             </w:t>
      </w:r>
      <w:r w:rsidR="00C15C1E">
        <w:t>34</w:t>
      </w:r>
      <w:r>
        <w:t>/2</w:t>
      </w:r>
      <w:r w:rsidR="006F5187">
        <w:t>6</w:t>
      </w:r>
      <w:r>
        <w:t xml:space="preserve">.5    </w:t>
      </w:r>
      <w:r w:rsidR="00BE2420">
        <w:t xml:space="preserve">RFO presented the accounting statement of the annual return. </w:t>
      </w:r>
    </w:p>
    <w:p w14:paraId="275AF66A" w14:textId="398C2760" w:rsidR="00732457" w:rsidRDefault="00BE2420" w:rsidP="00C15C1E">
      <w:r>
        <w:t xml:space="preserve">             RFO and Chair signed document. </w:t>
      </w:r>
      <w:r w:rsidR="00A837BC">
        <w:t xml:space="preserve"> </w:t>
      </w:r>
    </w:p>
    <w:p w14:paraId="02D9A33F" w14:textId="77777777" w:rsidR="002755B4" w:rsidRDefault="0005012C" w:rsidP="00BE2420">
      <w:r>
        <w:t xml:space="preserve">             </w:t>
      </w:r>
      <w:r w:rsidR="00BE2420">
        <w:t>34</w:t>
      </w:r>
      <w:r>
        <w:t>/2</w:t>
      </w:r>
      <w:r w:rsidR="00A837BC">
        <w:t>6</w:t>
      </w:r>
      <w:r>
        <w:t xml:space="preserve">.6   </w:t>
      </w:r>
      <w:r w:rsidR="00A837BC">
        <w:t xml:space="preserve"> </w:t>
      </w:r>
      <w:r w:rsidR="00D2236F">
        <w:t xml:space="preserve">Clerk asked to defer to next meeting as RFO and Clerk busy with </w:t>
      </w:r>
    </w:p>
    <w:p w14:paraId="08606ACB" w14:textId="4DBB0982" w:rsidR="0005012C" w:rsidRDefault="002755B4" w:rsidP="00BE2420">
      <w:r>
        <w:t xml:space="preserve">             </w:t>
      </w:r>
      <w:r w:rsidR="00D2236F">
        <w:t xml:space="preserve">Audit. Cllrs in agreement to be brought to next </w:t>
      </w:r>
      <w:r>
        <w:t xml:space="preserve">meeting. </w:t>
      </w:r>
    </w:p>
    <w:p w14:paraId="702BF4D6" w14:textId="77777777" w:rsidR="00B304EE" w:rsidRDefault="008370C7" w:rsidP="002755B4">
      <w:r>
        <w:t xml:space="preserve">             </w:t>
      </w:r>
      <w:r w:rsidR="002755B4">
        <w:t>34</w:t>
      </w:r>
      <w:r>
        <w:t xml:space="preserve">/26.7    </w:t>
      </w:r>
      <w:r w:rsidR="005448C5">
        <w:t xml:space="preserve">RFO gave a verbal report </w:t>
      </w:r>
      <w:r w:rsidR="002755B4">
        <w:t>regarding the audit</w:t>
      </w:r>
      <w:r w:rsidR="00B304EE">
        <w:t xml:space="preserve"> and bank </w:t>
      </w:r>
    </w:p>
    <w:p w14:paraId="15231DD3" w14:textId="7D376023" w:rsidR="004661B0" w:rsidRDefault="00B304EE" w:rsidP="002755B4">
      <w:r>
        <w:t xml:space="preserve">             signatories. </w:t>
      </w:r>
    </w:p>
    <w:p w14:paraId="76E0F802" w14:textId="77777777" w:rsidR="009E60DA" w:rsidRDefault="009E60DA" w:rsidP="00A837BC"/>
    <w:p w14:paraId="67B1578B" w14:textId="00B73596" w:rsidR="00BE333D" w:rsidRPr="00B304EE" w:rsidRDefault="00B304EE" w:rsidP="00B304EE">
      <w:pPr>
        <w:rPr>
          <w:b/>
          <w:bCs/>
        </w:rPr>
      </w:pPr>
      <w:r>
        <w:rPr>
          <w:b/>
          <w:bCs/>
        </w:rPr>
        <w:t>35</w:t>
      </w:r>
      <w:r w:rsidR="009E60DA">
        <w:rPr>
          <w:b/>
          <w:bCs/>
        </w:rPr>
        <w:t>/2</w:t>
      </w:r>
      <w:r w:rsidR="00CE1578">
        <w:rPr>
          <w:b/>
          <w:bCs/>
        </w:rPr>
        <w:t>6</w:t>
      </w:r>
      <w:r w:rsidR="009E60DA">
        <w:rPr>
          <w:b/>
          <w:bCs/>
        </w:rPr>
        <w:t xml:space="preserve">     </w:t>
      </w:r>
      <w:r>
        <w:rPr>
          <w:b/>
          <w:bCs/>
        </w:rPr>
        <w:t xml:space="preserve">Clerk’s Report </w:t>
      </w:r>
      <w:r w:rsidR="00BE333D">
        <w:t xml:space="preserve">             </w:t>
      </w:r>
    </w:p>
    <w:p w14:paraId="796D1BD7" w14:textId="699B7A8C" w:rsidR="00EC1622" w:rsidRDefault="00BE333D" w:rsidP="00B304EE">
      <w:r>
        <w:t xml:space="preserve">              </w:t>
      </w:r>
      <w:r w:rsidR="00B304EE">
        <w:t>35</w:t>
      </w:r>
      <w:r>
        <w:t>/26.</w:t>
      </w:r>
      <w:r w:rsidR="00EC1622">
        <w:t>1</w:t>
      </w:r>
      <w:r>
        <w:t xml:space="preserve">    </w:t>
      </w:r>
      <w:r w:rsidR="00EC1622">
        <w:t>Clerk gave a verbal report on joint plan with Sutton Parish.</w:t>
      </w:r>
    </w:p>
    <w:p w14:paraId="693E4C6D" w14:textId="77777777" w:rsidR="00EC1622" w:rsidRDefault="00EC1622" w:rsidP="00B304EE">
      <w:r>
        <w:t xml:space="preserve">              Advised we are awaiting available dates from Sutton for a meeting with the </w:t>
      </w:r>
    </w:p>
    <w:p w14:paraId="071A9907" w14:textId="48EE95ED" w:rsidR="009E60DA" w:rsidRDefault="00EC1622" w:rsidP="00B304EE">
      <w:r>
        <w:t xml:space="preserve">              RCCE. </w:t>
      </w:r>
    </w:p>
    <w:p w14:paraId="415119ED" w14:textId="77777777" w:rsidR="00A50E3A" w:rsidRDefault="00EC1622" w:rsidP="00B304EE">
      <w:r>
        <w:t xml:space="preserve">              35/26.2   Clerk </w:t>
      </w:r>
      <w:r w:rsidR="00F10908">
        <w:t xml:space="preserve">presented quotes for a work phone and a new computer. </w:t>
      </w:r>
    </w:p>
    <w:p w14:paraId="1A978925" w14:textId="77777777" w:rsidR="00A50E3A" w:rsidRDefault="00A50E3A" w:rsidP="00B304EE">
      <w:r>
        <w:t xml:space="preserve">              </w:t>
      </w:r>
      <w:r w:rsidR="00CD67CC">
        <w:t>Cllrs took a vote on quotes, 6 votes fo</w:t>
      </w:r>
      <w:r w:rsidR="00CF618A">
        <w:t xml:space="preserve">r and 2 abstained. Cllr Efde proposed </w:t>
      </w:r>
    </w:p>
    <w:p w14:paraId="5D7E2812" w14:textId="1FF3349A" w:rsidR="00A50E3A" w:rsidRDefault="00A50E3A" w:rsidP="00B304EE">
      <w:r>
        <w:t xml:space="preserve">              an iPhone 16e and a limit of £699 for new computer. Seconded by Cllr </w:t>
      </w:r>
    </w:p>
    <w:p w14:paraId="3AE79A3E" w14:textId="5E8452A9" w:rsidR="00EC1622" w:rsidRDefault="00A50E3A" w:rsidP="00B304EE">
      <w:r>
        <w:t xml:space="preserve">              McKillop. </w:t>
      </w:r>
    </w:p>
    <w:p w14:paraId="0F4A6629" w14:textId="77777777" w:rsidR="00BC180F" w:rsidRDefault="009471BA" w:rsidP="00B304EE">
      <w:r>
        <w:t xml:space="preserve">              35/26.3    Clerk gave verbal report regarding new terms for election dates. </w:t>
      </w:r>
    </w:p>
    <w:p w14:paraId="061B99B4" w14:textId="77777777" w:rsidR="00BC180F" w:rsidRDefault="00BC180F" w:rsidP="00B304EE">
      <w:r>
        <w:t xml:space="preserve">              </w:t>
      </w:r>
      <w:r w:rsidR="00141E7E">
        <w:t xml:space="preserve">Due to Rochford district CGR it has been proposed that Barling Magna and </w:t>
      </w:r>
    </w:p>
    <w:p w14:paraId="6F17D7D3" w14:textId="6934C193" w:rsidR="00BC180F" w:rsidRDefault="00BC180F" w:rsidP="00B304EE">
      <w:r>
        <w:t xml:space="preserve">              </w:t>
      </w:r>
      <w:r w:rsidR="00141E7E">
        <w:t xml:space="preserve">other Parishes after elections next year will serve a </w:t>
      </w:r>
      <w:r>
        <w:t>3-year</w:t>
      </w:r>
      <w:r w:rsidR="00141E7E">
        <w:t xml:space="preserve"> term</w:t>
      </w:r>
      <w:r>
        <w:t xml:space="preserve"> </w:t>
      </w:r>
      <w:proofErr w:type="gramStart"/>
      <w:r>
        <w:t>in order to</w:t>
      </w:r>
      <w:proofErr w:type="gramEnd"/>
      <w:r>
        <w:t xml:space="preserve"> </w:t>
      </w:r>
    </w:p>
    <w:p w14:paraId="0B2A6445" w14:textId="1C567677" w:rsidR="009471BA" w:rsidRDefault="00BC180F" w:rsidP="00B304EE">
      <w:r>
        <w:t xml:space="preserve">              have elections in-line with District by 2030. </w:t>
      </w:r>
      <w:r w:rsidR="009471BA">
        <w:t xml:space="preserve"> </w:t>
      </w:r>
    </w:p>
    <w:p w14:paraId="20ABAEAC" w14:textId="77777777" w:rsidR="00BC180F" w:rsidRDefault="00BC180F" w:rsidP="00B304EE"/>
    <w:p w14:paraId="630F6C86" w14:textId="77777777" w:rsidR="0059324D" w:rsidRDefault="0059324D" w:rsidP="003C4EC9"/>
    <w:p w14:paraId="1984C7FF" w14:textId="70C00CDC" w:rsidR="0059324D" w:rsidRDefault="003218FF" w:rsidP="003C4EC9">
      <w:pPr>
        <w:rPr>
          <w:b/>
          <w:bCs/>
        </w:rPr>
      </w:pPr>
      <w:r>
        <w:rPr>
          <w:b/>
          <w:bCs/>
        </w:rPr>
        <w:lastRenderedPageBreak/>
        <w:t>36</w:t>
      </w:r>
      <w:r w:rsidR="0059324D">
        <w:rPr>
          <w:b/>
          <w:bCs/>
        </w:rPr>
        <w:t xml:space="preserve">/26    </w:t>
      </w:r>
      <w:r>
        <w:rPr>
          <w:b/>
          <w:bCs/>
        </w:rPr>
        <w:t xml:space="preserve">Correspondence </w:t>
      </w:r>
    </w:p>
    <w:p w14:paraId="7B143BAA" w14:textId="77777777" w:rsidR="00EF07C5" w:rsidRDefault="0059324D" w:rsidP="003218FF">
      <w:r>
        <w:rPr>
          <w:b/>
          <w:bCs/>
        </w:rPr>
        <w:t xml:space="preserve">             </w:t>
      </w:r>
      <w:r w:rsidR="003218FF">
        <w:t>36</w:t>
      </w:r>
      <w:r>
        <w:t xml:space="preserve">/26.1     </w:t>
      </w:r>
      <w:r w:rsidR="003218FF">
        <w:t xml:space="preserve">Clerk </w:t>
      </w:r>
      <w:r w:rsidR="00EF07C5">
        <w:t xml:space="preserve">presented email from Essex South Fundraiser. Cllrs </w:t>
      </w:r>
    </w:p>
    <w:p w14:paraId="2F112365" w14:textId="77777777" w:rsidR="00BB2B0C" w:rsidRDefault="00EF07C5" w:rsidP="003218FF">
      <w:r>
        <w:t xml:space="preserve">             advised they wished to send a donation of £150. </w:t>
      </w:r>
      <w:r w:rsidR="00BB2B0C">
        <w:t xml:space="preserve">Proposed by Cllr </w:t>
      </w:r>
    </w:p>
    <w:p w14:paraId="55F1479E" w14:textId="2E0B1812" w:rsidR="0059324D" w:rsidRDefault="00BB2B0C" w:rsidP="003218FF">
      <w:r>
        <w:t xml:space="preserve">             McPherson seconded by Cllr Steptoe. </w:t>
      </w:r>
      <w:r w:rsidR="00EF07C5">
        <w:t xml:space="preserve">Clerk to arrange. </w:t>
      </w:r>
      <w:r w:rsidR="0059324D">
        <w:t xml:space="preserve"> </w:t>
      </w:r>
    </w:p>
    <w:p w14:paraId="23F4367E" w14:textId="77777777" w:rsidR="00BB2B0C" w:rsidRDefault="005011A0" w:rsidP="00EF07C5">
      <w:r>
        <w:t xml:space="preserve">             </w:t>
      </w:r>
      <w:r w:rsidR="00EF07C5">
        <w:t>36</w:t>
      </w:r>
      <w:r>
        <w:t xml:space="preserve">/26.2    </w:t>
      </w:r>
      <w:r w:rsidR="00EF07C5">
        <w:t xml:space="preserve"> Clerk presented email from Basics Essex. Cllrs advised they </w:t>
      </w:r>
    </w:p>
    <w:p w14:paraId="69BFCAD4" w14:textId="77777777" w:rsidR="00BB2B0C" w:rsidRDefault="00BB2B0C" w:rsidP="00EF07C5">
      <w:r>
        <w:t xml:space="preserve">             </w:t>
      </w:r>
      <w:r w:rsidR="00EF07C5">
        <w:t>wished to send a donation of £150</w:t>
      </w:r>
      <w:r>
        <w:t>.</w:t>
      </w:r>
      <w:r w:rsidR="00511F4E">
        <w:t xml:space="preserve"> </w:t>
      </w:r>
      <w:r>
        <w:t>Proposed by Cllr McPherson, seconded</w:t>
      </w:r>
    </w:p>
    <w:p w14:paraId="763E8DA6" w14:textId="5DF5EE7B" w:rsidR="005011A0" w:rsidRPr="0059324D" w:rsidRDefault="00BB2B0C" w:rsidP="00EF07C5">
      <w:r>
        <w:t xml:space="preserve">             by Cllr Steptoe. Clerk to arrange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20A9DF00" w:rsidR="00AB0234" w:rsidRDefault="00C93BE2" w:rsidP="00A83914">
      <w:pPr>
        <w:rPr>
          <w:b/>
          <w:bCs/>
        </w:rPr>
      </w:pPr>
      <w:r>
        <w:rPr>
          <w:b/>
          <w:bCs/>
        </w:rPr>
        <w:t>37</w:t>
      </w:r>
      <w:r w:rsidR="00AB0234" w:rsidRPr="00885E34">
        <w:rPr>
          <w:b/>
          <w:bCs/>
        </w:rPr>
        <w:t>/2</w:t>
      </w:r>
      <w:r w:rsidR="00CE1578">
        <w:rPr>
          <w:b/>
          <w:bCs/>
        </w:rPr>
        <w:t>6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</w:t>
      </w:r>
      <w:r>
        <w:rPr>
          <w:b/>
          <w:bCs/>
        </w:rPr>
        <w:t xml:space="preserve">ommittee reports </w:t>
      </w:r>
    </w:p>
    <w:p w14:paraId="772C3535" w14:textId="155BCDDF" w:rsidR="00F63A10" w:rsidRPr="00A447D8" w:rsidRDefault="00D36567" w:rsidP="00C93BE2"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C93BE2">
        <w:t>37</w:t>
      </w:r>
      <w:r w:rsidR="00885E34" w:rsidRPr="00A447D8">
        <w:t>/2</w:t>
      </w:r>
      <w:r w:rsidR="00CE1578">
        <w:t>6</w:t>
      </w:r>
      <w:r w:rsidR="00885E34" w:rsidRPr="00A447D8">
        <w:t xml:space="preserve">.1  </w:t>
      </w:r>
      <w:r w:rsidR="00E07D2B">
        <w:t xml:space="preserve"> </w:t>
      </w:r>
      <w:r w:rsidR="00CE1578">
        <w:t xml:space="preserve">  </w:t>
      </w:r>
      <w:r w:rsidR="00C93BE2">
        <w:t xml:space="preserve">Finance Committee – No meeting held. </w:t>
      </w:r>
      <w:r w:rsidR="00CE1578">
        <w:t xml:space="preserve"> </w:t>
      </w:r>
      <w:r w:rsidR="007638CF">
        <w:t xml:space="preserve"> </w:t>
      </w:r>
      <w:r w:rsidR="00374701">
        <w:t xml:space="preserve"> </w:t>
      </w:r>
    </w:p>
    <w:p w14:paraId="46101C1D" w14:textId="20CD0EF4" w:rsidR="002B7F25" w:rsidRDefault="00A447D8" w:rsidP="00C93BE2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C93BE2">
        <w:t>37</w:t>
      </w:r>
      <w:r w:rsidR="0037547B" w:rsidRPr="00A447D8">
        <w:t>/2</w:t>
      </w:r>
      <w:r w:rsidR="00E62E5C">
        <w:t>6</w:t>
      </w:r>
      <w:r w:rsidR="0037547B" w:rsidRPr="00A447D8">
        <w:t>.2</w:t>
      </w:r>
      <w:r w:rsidR="0059083A" w:rsidRPr="00A447D8">
        <w:t xml:space="preserve">   </w:t>
      </w:r>
      <w:r w:rsidR="00E62E5C">
        <w:t xml:space="preserve">  Clerk presented </w:t>
      </w:r>
      <w:r w:rsidR="00244542">
        <w:t>Wildlife Committee minutes to the council.</w:t>
      </w:r>
    </w:p>
    <w:p w14:paraId="7B8C4EBA" w14:textId="77777777" w:rsidR="00834C13" w:rsidRDefault="00244542" w:rsidP="00C93BE2">
      <w:pPr>
        <w:tabs>
          <w:tab w:val="left" w:pos="5784"/>
        </w:tabs>
      </w:pPr>
      <w:r>
        <w:t xml:space="preserve">             37/26.3     Cllr Efde advised volunteers wish to </w:t>
      </w:r>
      <w:r w:rsidR="00834C13">
        <w:t xml:space="preserve">purchase hazmat suits and </w:t>
      </w:r>
    </w:p>
    <w:p w14:paraId="63B27391" w14:textId="75228059" w:rsidR="00244542" w:rsidRDefault="00834C13" w:rsidP="00C93BE2">
      <w:pPr>
        <w:tabs>
          <w:tab w:val="left" w:pos="5784"/>
        </w:tabs>
      </w:pPr>
      <w:r>
        <w:t xml:space="preserve">             gloves for removal of hemlock at the WLR. Cllrs in agreement. </w:t>
      </w:r>
    </w:p>
    <w:p w14:paraId="5ED4AD41" w14:textId="77777777" w:rsidR="001D6548" w:rsidRDefault="00834C13" w:rsidP="00C93BE2">
      <w:pPr>
        <w:tabs>
          <w:tab w:val="left" w:pos="5784"/>
        </w:tabs>
      </w:pPr>
      <w:r>
        <w:t xml:space="preserve">            37/26.4     Cllr Efde advised </w:t>
      </w:r>
      <w:r w:rsidR="00116ACB">
        <w:t xml:space="preserve">some equipment was needed by volunteers. </w:t>
      </w:r>
    </w:p>
    <w:p w14:paraId="4C04A36A" w14:textId="780350E3" w:rsidR="00834C13" w:rsidRDefault="001D6548" w:rsidP="00C93BE2">
      <w:pPr>
        <w:tabs>
          <w:tab w:val="left" w:pos="5784"/>
        </w:tabs>
      </w:pPr>
      <w:r>
        <w:t xml:space="preserve">            </w:t>
      </w:r>
      <w:r w:rsidR="00116ACB">
        <w:t xml:space="preserve">These </w:t>
      </w:r>
      <w:r>
        <w:t>include</w:t>
      </w:r>
      <w:r w:rsidR="00116ACB">
        <w:t xml:space="preserve"> first aid boxes, nuts</w:t>
      </w:r>
      <w:r>
        <w:t xml:space="preserve">, bolts and screws. Cllrs in agreement. </w:t>
      </w:r>
    </w:p>
    <w:p w14:paraId="168C5471" w14:textId="77777777" w:rsidR="005E5B73" w:rsidRDefault="001A660B" w:rsidP="00C93BE2">
      <w:pPr>
        <w:tabs>
          <w:tab w:val="left" w:pos="5784"/>
        </w:tabs>
      </w:pPr>
      <w:r>
        <w:t xml:space="preserve">            37/26.5    Clerk advised of </w:t>
      </w:r>
      <w:r w:rsidR="005E5B73">
        <w:t xml:space="preserve">a quote for the bike shelter. Cllr McPherson </w:t>
      </w:r>
    </w:p>
    <w:p w14:paraId="239AC9D5" w14:textId="77777777" w:rsidR="005E5B73" w:rsidRDefault="005E5B73" w:rsidP="00C93BE2">
      <w:pPr>
        <w:tabs>
          <w:tab w:val="left" w:pos="5784"/>
        </w:tabs>
      </w:pPr>
      <w:r>
        <w:t xml:space="preserve">            advised of funding for this to be installed. Cllr to send information over to </w:t>
      </w:r>
    </w:p>
    <w:p w14:paraId="144F9082" w14:textId="17408A03" w:rsidR="001A660B" w:rsidRDefault="005E5B73" w:rsidP="00C93BE2">
      <w:pPr>
        <w:tabs>
          <w:tab w:val="left" w:pos="5784"/>
        </w:tabs>
      </w:pPr>
      <w:r>
        <w:t xml:space="preserve">            Clerk and </w:t>
      </w:r>
      <w:proofErr w:type="gramStart"/>
      <w:r>
        <w:t>Clerk</w:t>
      </w:r>
      <w:proofErr w:type="gramEnd"/>
      <w:r>
        <w:t xml:space="preserve"> to investigate. </w:t>
      </w:r>
      <w:r w:rsidR="001A660B">
        <w:t xml:space="preserve"> </w:t>
      </w:r>
    </w:p>
    <w:p w14:paraId="7D0E56E7" w14:textId="066E0706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3B50EC22" w:rsidR="006F7B57" w:rsidRDefault="00A72512" w:rsidP="00AB0234">
      <w:pPr>
        <w:rPr>
          <w:b/>
          <w:bCs/>
        </w:rPr>
      </w:pPr>
      <w:r>
        <w:rPr>
          <w:b/>
          <w:bCs/>
        </w:rPr>
        <w:t>38</w:t>
      </w:r>
      <w:r w:rsidR="006F7B57" w:rsidRPr="006F7B57">
        <w:rPr>
          <w:b/>
          <w:bCs/>
        </w:rPr>
        <w:t>/2</w:t>
      </w:r>
      <w:r w:rsidR="0069642E">
        <w:rPr>
          <w:b/>
          <w:bCs/>
        </w:rPr>
        <w:t>6</w:t>
      </w:r>
      <w:r w:rsidR="006F7B57">
        <w:rPr>
          <w:b/>
          <w:bCs/>
        </w:rPr>
        <w:t xml:space="preserve">    </w:t>
      </w:r>
      <w:r>
        <w:rPr>
          <w:b/>
          <w:bCs/>
        </w:rPr>
        <w:t xml:space="preserve">Policies </w:t>
      </w:r>
    </w:p>
    <w:p w14:paraId="19C3D1A7" w14:textId="77777777" w:rsidR="008C32F0" w:rsidRDefault="003B157C" w:rsidP="00A72512">
      <w:r>
        <w:t xml:space="preserve">             </w:t>
      </w:r>
      <w:r w:rsidR="00430EC8">
        <w:t xml:space="preserve"> </w:t>
      </w:r>
      <w:r w:rsidR="00A72512">
        <w:t>38</w:t>
      </w:r>
      <w:r w:rsidR="00430EC8">
        <w:t>/2</w:t>
      </w:r>
      <w:r w:rsidR="00DF772A">
        <w:t>6</w:t>
      </w:r>
      <w:r w:rsidR="00430EC8">
        <w:t>.1</w:t>
      </w:r>
      <w:r w:rsidR="00A34594">
        <w:t xml:space="preserve"> </w:t>
      </w:r>
      <w:r w:rsidR="005407D6">
        <w:t xml:space="preserve">  </w:t>
      </w:r>
      <w:r w:rsidR="00A34594">
        <w:t xml:space="preserve"> </w:t>
      </w:r>
      <w:r w:rsidR="005407D6">
        <w:t>Asset register – Clerk presented Asset register. Cllr Steptoe</w:t>
      </w:r>
    </w:p>
    <w:p w14:paraId="010F2532" w14:textId="77777777" w:rsidR="008C32F0" w:rsidRDefault="008C32F0" w:rsidP="00A72512">
      <w:r>
        <w:t xml:space="preserve">             </w:t>
      </w:r>
      <w:r w:rsidR="005407D6">
        <w:t xml:space="preserve"> advised new photos were needed of </w:t>
      </w:r>
      <w:r>
        <w:t>assets. Clerk to obtain these with</w:t>
      </w:r>
    </w:p>
    <w:p w14:paraId="4251941F" w14:textId="14FD7102" w:rsidR="008C7F74" w:rsidRDefault="008C32F0" w:rsidP="00A72512">
      <w:r>
        <w:t xml:space="preserve">             Chairman. </w:t>
      </w:r>
    </w:p>
    <w:p w14:paraId="5CDC9080" w14:textId="77777777" w:rsidR="00B45741" w:rsidRDefault="003F0F05" w:rsidP="008C32F0">
      <w:r>
        <w:t xml:space="preserve">              </w:t>
      </w:r>
      <w:r w:rsidR="008C32F0">
        <w:t>38</w:t>
      </w:r>
      <w:r>
        <w:t xml:space="preserve">/26.2    </w:t>
      </w:r>
      <w:r w:rsidR="008C32F0">
        <w:t xml:space="preserve">Risk </w:t>
      </w:r>
      <w:r w:rsidR="00B45741">
        <w:t xml:space="preserve">Management Policy – Clerk presented Risk management </w:t>
      </w:r>
    </w:p>
    <w:p w14:paraId="337E977C" w14:textId="4B6B785A" w:rsidR="003F0F05" w:rsidRDefault="00B45741" w:rsidP="008C32F0">
      <w:r>
        <w:t xml:space="preserve">              policy. Chairman signed. Clerk to add to website</w:t>
      </w:r>
    </w:p>
    <w:p w14:paraId="1854EBFD" w14:textId="62BA250C" w:rsidR="000A405B" w:rsidRDefault="00CC5413" w:rsidP="00B45741">
      <w:r>
        <w:t xml:space="preserve">             </w:t>
      </w:r>
      <w:r w:rsidR="00B45741">
        <w:t>38</w:t>
      </w:r>
      <w:r>
        <w:t xml:space="preserve">/26.3     </w:t>
      </w:r>
      <w:r w:rsidR="000A405B">
        <w:t xml:space="preserve">IT Policy – Clerk advised she had found a suitable document on </w:t>
      </w:r>
    </w:p>
    <w:p w14:paraId="2C17C7F2" w14:textId="328AAACE" w:rsidR="000A405B" w:rsidRDefault="000A405B" w:rsidP="00B45741">
      <w:r>
        <w:t xml:space="preserve">             practitioners guide and </w:t>
      </w:r>
      <w:proofErr w:type="gramStart"/>
      <w:r w:rsidR="00EC6398">
        <w:t>modified</w:t>
      </w:r>
      <w:proofErr w:type="gramEnd"/>
      <w:r>
        <w:t xml:space="preserve"> it to suit the Council. Cllrs in agreement. </w:t>
      </w:r>
    </w:p>
    <w:p w14:paraId="0EEF7AA3" w14:textId="40CEEC1F" w:rsidR="00CC5413" w:rsidRDefault="000A405B" w:rsidP="00B45741">
      <w:r>
        <w:t xml:space="preserve">             Document signed. </w:t>
      </w:r>
      <w:r w:rsidR="00F4144E">
        <w:t xml:space="preserve"> </w:t>
      </w:r>
    </w:p>
    <w:p w14:paraId="0F92F364" w14:textId="77777777" w:rsidR="00AF2027" w:rsidRDefault="00501931" w:rsidP="000451A8">
      <w:r>
        <w:t xml:space="preserve">             </w:t>
      </w:r>
      <w:r w:rsidR="000451A8">
        <w:t>38</w:t>
      </w:r>
      <w:r>
        <w:t>/26.</w:t>
      </w:r>
      <w:r w:rsidR="00CC5413">
        <w:t>4</w:t>
      </w:r>
      <w:r>
        <w:t xml:space="preserve">     </w:t>
      </w:r>
      <w:r w:rsidR="000451A8">
        <w:t xml:space="preserve">Data protection Policy </w:t>
      </w:r>
      <w:r w:rsidR="0022144F">
        <w:t>–</w:t>
      </w:r>
      <w:r w:rsidR="000451A8">
        <w:t xml:space="preserve"> </w:t>
      </w:r>
      <w:r w:rsidR="0022144F">
        <w:t xml:space="preserve">Clerk presented policy to council. Cllr </w:t>
      </w:r>
    </w:p>
    <w:p w14:paraId="1E7F67DD" w14:textId="77777777" w:rsidR="00AF2027" w:rsidRDefault="00AF2027" w:rsidP="000451A8">
      <w:r>
        <w:t xml:space="preserve">             </w:t>
      </w:r>
      <w:r w:rsidR="0022144F">
        <w:t xml:space="preserve">Efde asked for one change from </w:t>
      </w:r>
      <w:r>
        <w:t>clerk’s</w:t>
      </w:r>
      <w:r w:rsidR="0022144F">
        <w:t xml:space="preserve"> name to current Clerk. Clerk to</w:t>
      </w:r>
    </w:p>
    <w:p w14:paraId="21E4ADB3" w14:textId="7300F0CB" w:rsidR="002749E6" w:rsidRDefault="00AF2027" w:rsidP="000451A8">
      <w:r>
        <w:t xml:space="preserve">            </w:t>
      </w:r>
      <w:r w:rsidR="0022144F">
        <w:t xml:space="preserve"> change. </w:t>
      </w:r>
      <w:r>
        <w:t xml:space="preserve">Document signed with change marked. </w:t>
      </w:r>
    </w:p>
    <w:p w14:paraId="6D6D28DE" w14:textId="77777777" w:rsidR="000045C4" w:rsidRDefault="002749E6" w:rsidP="00AF2027">
      <w:r>
        <w:t xml:space="preserve">             </w:t>
      </w:r>
      <w:r w:rsidR="00AF2027">
        <w:t>38</w:t>
      </w:r>
      <w:r>
        <w:t xml:space="preserve">/26.5     Cllr McPherson </w:t>
      </w:r>
      <w:r w:rsidR="00AF2027">
        <w:t xml:space="preserve">asked why we have so many policies and would </w:t>
      </w:r>
    </w:p>
    <w:p w14:paraId="1A54C512" w14:textId="77777777" w:rsidR="000045C4" w:rsidRDefault="000045C4" w:rsidP="00AF2027">
      <w:r>
        <w:t xml:space="preserve">             </w:t>
      </w:r>
      <w:proofErr w:type="gramStart"/>
      <w:r w:rsidR="00AF2027">
        <w:t>Clerk</w:t>
      </w:r>
      <w:proofErr w:type="gramEnd"/>
      <w:r w:rsidR="00AF2027">
        <w:t xml:space="preserve"> know what to do </w:t>
      </w:r>
      <w:r>
        <w:t>if a data breach was to occur. Clerk advised she</w:t>
      </w:r>
    </w:p>
    <w:p w14:paraId="24772108" w14:textId="55C744BD" w:rsidR="00501931" w:rsidRDefault="000045C4" w:rsidP="00AF2027">
      <w:r>
        <w:t xml:space="preserve">             would follow procedures within the policy if such a matter should arise. </w:t>
      </w:r>
      <w:r w:rsidR="007A2848">
        <w:t xml:space="preserve"> </w:t>
      </w:r>
    </w:p>
    <w:p w14:paraId="2924AD8C" w14:textId="77777777" w:rsidR="000045C4" w:rsidRDefault="007A2848" w:rsidP="000045C4">
      <w:r>
        <w:t xml:space="preserve">             </w:t>
      </w:r>
      <w:r w:rsidR="000045C4">
        <w:t>38</w:t>
      </w:r>
      <w:r>
        <w:t>/26.</w:t>
      </w:r>
      <w:r w:rsidR="002749E6">
        <w:t>6</w:t>
      </w:r>
      <w:r>
        <w:t xml:space="preserve">     </w:t>
      </w:r>
      <w:r w:rsidR="00F4144E">
        <w:t>C</w:t>
      </w:r>
      <w:r w:rsidR="000045C4">
        <w:t xml:space="preserve">llr McPherson asked if Cllrs had any GDPR training. Clerk </w:t>
      </w:r>
    </w:p>
    <w:p w14:paraId="3F9FE9B2" w14:textId="77777777" w:rsidR="000045C4" w:rsidRDefault="000045C4" w:rsidP="000045C4">
      <w:r>
        <w:t xml:space="preserve">             advised there is money in the budget for Cllr training. Cllr Steptoe asked </w:t>
      </w:r>
    </w:p>
    <w:p w14:paraId="028B689B" w14:textId="77777777" w:rsidR="000045C4" w:rsidRDefault="000045C4" w:rsidP="000045C4">
      <w:r>
        <w:t xml:space="preserve">             Clerk to arrange GDPR training for all Cllrs. </w:t>
      </w:r>
    </w:p>
    <w:p w14:paraId="0CF9F224" w14:textId="77777777" w:rsidR="00DA5264" w:rsidRDefault="000045C4" w:rsidP="000045C4">
      <w:r>
        <w:t xml:space="preserve">             </w:t>
      </w:r>
      <w:r w:rsidR="00DA5264">
        <w:t xml:space="preserve">38/26.7   Publication Policy – Clerk presented policy to Council. Chair </w:t>
      </w:r>
    </w:p>
    <w:p w14:paraId="110F8827" w14:textId="0C1514FC" w:rsidR="007A2848" w:rsidRDefault="00DA5264" w:rsidP="000045C4">
      <w:r>
        <w:t xml:space="preserve">             signed document. Clerk to add to website. </w:t>
      </w:r>
      <w:r w:rsidR="00A7005A">
        <w:t xml:space="preserve"> </w:t>
      </w:r>
    </w:p>
    <w:p w14:paraId="3991EE77" w14:textId="77777777" w:rsidR="00DF7C88" w:rsidRDefault="00BC0ED1" w:rsidP="000045C4">
      <w:r>
        <w:t xml:space="preserve">             38/26.8   Data retention policy – Clerk presented policy. Chair signed </w:t>
      </w:r>
    </w:p>
    <w:p w14:paraId="2B4D20FC" w14:textId="1C9E3955" w:rsidR="00BC0ED1" w:rsidRDefault="00DF7C88" w:rsidP="000045C4">
      <w:r>
        <w:t xml:space="preserve">             </w:t>
      </w:r>
      <w:r w:rsidR="00BC0ED1">
        <w:t>document</w:t>
      </w:r>
      <w:r>
        <w:t xml:space="preserve">. Clerk to add to website. </w:t>
      </w:r>
    </w:p>
    <w:p w14:paraId="1EBA9F02" w14:textId="6036D0C7" w:rsidR="00E37468" w:rsidRDefault="000955EF" w:rsidP="00992AED">
      <w:pPr>
        <w:ind w:left="0" w:firstLine="0"/>
      </w:pPr>
      <w:r>
        <w:t xml:space="preserve">             </w:t>
      </w:r>
      <w:r w:rsidR="002649E8">
        <w:t xml:space="preserve">           </w:t>
      </w:r>
    </w:p>
    <w:p w14:paraId="69D66419" w14:textId="393F7508" w:rsidR="00E37468" w:rsidRDefault="00DF7C88" w:rsidP="00AB0234">
      <w:pPr>
        <w:rPr>
          <w:b/>
          <w:bCs/>
        </w:rPr>
      </w:pPr>
      <w:r>
        <w:rPr>
          <w:b/>
          <w:bCs/>
        </w:rPr>
        <w:t>39</w:t>
      </w:r>
      <w:r w:rsidR="00CD3A0C">
        <w:rPr>
          <w:b/>
          <w:bCs/>
        </w:rPr>
        <w:t>/2</w:t>
      </w:r>
      <w:r w:rsidR="00B475C2">
        <w:rPr>
          <w:b/>
          <w:bCs/>
        </w:rPr>
        <w:t>6</w:t>
      </w:r>
      <w:r w:rsidR="00CD3A0C">
        <w:rPr>
          <w:b/>
          <w:bCs/>
        </w:rPr>
        <w:t xml:space="preserve">    </w:t>
      </w:r>
      <w:r>
        <w:rPr>
          <w:b/>
          <w:bCs/>
        </w:rPr>
        <w:t>Open spaces</w:t>
      </w:r>
    </w:p>
    <w:p w14:paraId="577326D0" w14:textId="77777777" w:rsidR="0059368F" w:rsidRDefault="00CD3A0C" w:rsidP="00CB5601">
      <w:r>
        <w:rPr>
          <w:b/>
          <w:bCs/>
        </w:rPr>
        <w:t xml:space="preserve">             </w:t>
      </w:r>
      <w:r w:rsidR="00DF7C88">
        <w:t>39</w:t>
      </w:r>
      <w:r>
        <w:t>/2</w:t>
      </w:r>
      <w:r w:rsidR="00B475C2">
        <w:t>6</w:t>
      </w:r>
      <w:r>
        <w:t xml:space="preserve">.1   </w:t>
      </w:r>
      <w:r w:rsidR="00B475C2">
        <w:t xml:space="preserve">  </w:t>
      </w:r>
      <w:proofErr w:type="gramStart"/>
      <w:r w:rsidR="00F0377A">
        <w:t>Village hall</w:t>
      </w:r>
      <w:proofErr w:type="gramEnd"/>
      <w:r w:rsidR="00F0377A">
        <w:t xml:space="preserve"> – Clerk advised there are a few maintenance issues</w:t>
      </w:r>
    </w:p>
    <w:p w14:paraId="1847251F" w14:textId="77777777" w:rsidR="0059368F" w:rsidRDefault="0059368F" w:rsidP="00CB5601">
      <w:r>
        <w:t xml:space="preserve">            </w:t>
      </w:r>
      <w:r w:rsidR="00F0377A">
        <w:t xml:space="preserve"> with the hall. Cllr Bright advised he is due to service boiler so will </w:t>
      </w:r>
      <w:r>
        <w:t xml:space="preserve">fix issues </w:t>
      </w:r>
    </w:p>
    <w:p w14:paraId="36BEDC02" w14:textId="772F6571" w:rsidR="00CD3A0C" w:rsidRDefault="0059368F" w:rsidP="00CB5601">
      <w:r>
        <w:t xml:space="preserve">             whilst there. </w:t>
      </w:r>
    </w:p>
    <w:p w14:paraId="04F15F5B" w14:textId="77777777" w:rsidR="00B217A3" w:rsidRDefault="007B0B86" w:rsidP="00992AED">
      <w:pPr>
        <w:spacing w:line="240" w:lineRule="auto"/>
        <w:ind w:left="0" w:firstLine="0"/>
      </w:pPr>
      <w:r>
        <w:t xml:space="preserve">             </w:t>
      </w:r>
      <w:r w:rsidR="0059368F">
        <w:t>39</w:t>
      </w:r>
      <w:r>
        <w:t>/2</w:t>
      </w:r>
      <w:r w:rsidR="00365F4D">
        <w:t>6</w:t>
      </w:r>
      <w:r>
        <w:t xml:space="preserve">.2   </w:t>
      </w:r>
      <w:r w:rsidR="00365F4D">
        <w:t xml:space="preserve">  </w:t>
      </w:r>
      <w:proofErr w:type="gramStart"/>
      <w:r w:rsidR="0059368F">
        <w:t>Village hall</w:t>
      </w:r>
      <w:proofErr w:type="gramEnd"/>
      <w:r w:rsidR="0059368F">
        <w:t xml:space="preserve"> – Clerk presented quotes for </w:t>
      </w:r>
      <w:r w:rsidR="00834BCE">
        <w:t>repaint of hall. Cllrs</w:t>
      </w:r>
    </w:p>
    <w:p w14:paraId="0BD96BFA" w14:textId="77777777" w:rsidR="00DB6B09" w:rsidRDefault="00B217A3" w:rsidP="00992AED">
      <w:pPr>
        <w:spacing w:line="240" w:lineRule="auto"/>
        <w:ind w:left="0" w:firstLine="0"/>
      </w:pPr>
      <w:r>
        <w:t xml:space="preserve">            </w:t>
      </w:r>
      <w:r w:rsidR="00834BCE">
        <w:t xml:space="preserve"> agreed quote from GMD decorating. </w:t>
      </w:r>
      <w:r w:rsidR="00DB6B09">
        <w:t xml:space="preserve">Proposed by Cllr McPherson seconded </w:t>
      </w:r>
    </w:p>
    <w:p w14:paraId="5DF82E79" w14:textId="4D3A0A74" w:rsidR="00911DAF" w:rsidRDefault="00DB6B09" w:rsidP="00992AED">
      <w:pPr>
        <w:spacing w:line="240" w:lineRule="auto"/>
        <w:ind w:left="0" w:firstLine="0"/>
      </w:pPr>
      <w:r>
        <w:t xml:space="preserve">             by Cllr Ashdown. </w:t>
      </w:r>
      <w:r w:rsidR="00834BCE">
        <w:t xml:space="preserve">Clerk to </w:t>
      </w:r>
      <w:r w:rsidR="00B217A3">
        <w:t xml:space="preserve">advise. </w:t>
      </w:r>
      <w:r w:rsidR="001B0832">
        <w:t xml:space="preserve"> </w:t>
      </w:r>
      <w:r w:rsidR="00992AED">
        <w:t xml:space="preserve"> </w:t>
      </w:r>
    </w:p>
    <w:p w14:paraId="20FBBFFB" w14:textId="77777777" w:rsidR="00BF0534" w:rsidRDefault="001B0832" w:rsidP="00992AED">
      <w:pPr>
        <w:spacing w:line="240" w:lineRule="auto"/>
        <w:ind w:left="0" w:firstLine="0"/>
      </w:pPr>
      <w:r>
        <w:t xml:space="preserve">             </w:t>
      </w:r>
      <w:r w:rsidR="00B217A3">
        <w:t>39</w:t>
      </w:r>
      <w:r>
        <w:t xml:space="preserve">/26.3     </w:t>
      </w:r>
      <w:r w:rsidR="00B217A3">
        <w:t xml:space="preserve">The Play space </w:t>
      </w:r>
      <w:r w:rsidR="00AF2D68">
        <w:t>–</w:t>
      </w:r>
      <w:r w:rsidR="00B217A3">
        <w:t xml:space="preserve"> </w:t>
      </w:r>
      <w:r w:rsidR="00AF2D68">
        <w:t>Cllr Ashdown asked clerk where she was</w:t>
      </w:r>
    </w:p>
    <w:p w14:paraId="29AD5524" w14:textId="77777777" w:rsidR="00BF0534" w:rsidRDefault="00BF0534" w:rsidP="00992AED">
      <w:pPr>
        <w:spacing w:line="240" w:lineRule="auto"/>
        <w:ind w:left="0" w:firstLine="0"/>
      </w:pPr>
      <w:r>
        <w:t xml:space="preserve">            </w:t>
      </w:r>
      <w:r w:rsidR="00AF2D68">
        <w:t xml:space="preserve"> regarding the additional play equipment. Clerk advised she w</w:t>
      </w:r>
      <w:r>
        <w:t xml:space="preserve">ill send out </w:t>
      </w:r>
    </w:p>
    <w:p w14:paraId="2A29378C" w14:textId="2AEF3DD4" w:rsidR="001B0832" w:rsidRDefault="00BF0534" w:rsidP="00992AED">
      <w:pPr>
        <w:spacing w:line="240" w:lineRule="auto"/>
        <w:ind w:left="0" w:firstLine="0"/>
      </w:pPr>
      <w:r>
        <w:t xml:space="preserve">             dates for a working group to start process for this. </w:t>
      </w:r>
    </w:p>
    <w:p w14:paraId="28848DAC" w14:textId="77777777" w:rsidR="00DB6B09" w:rsidRDefault="003873ED" w:rsidP="00992AED">
      <w:pPr>
        <w:spacing w:line="240" w:lineRule="auto"/>
        <w:ind w:left="0" w:firstLine="0"/>
      </w:pPr>
      <w:r>
        <w:lastRenderedPageBreak/>
        <w:t xml:space="preserve">             </w:t>
      </w:r>
      <w:r w:rsidR="00BF0534">
        <w:t>39</w:t>
      </w:r>
      <w:r>
        <w:t xml:space="preserve">/26.4     </w:t>
      </w:r>
      <w:r w:rsidR="00BF0534">
        <w:t xml:space="preserve">The Parry – Cllr McPherson advised maintenance </w:t>
      </w:r>
      <w:r w:rsidR="009B31AD">
        <w:t>tender keeping</w:t>
      </w:r>
    </w:p>
    <w:p w14:paraId="4D189A5E" w14:textId="77777777" w:rsidR="00DB6B09" w:rsidRDefault="00DB6B09" w:rsidP="00992AED">
      <w:pPr>
        <w:spacing w:line="240" w:lineRule="auto"/>
        <w:ind w:left="0" w:firstLine="0"/>
      </w:pPr>
      <w:r>
        <w:t xml:space="preserve">            </w:t>
      </w:r>
      <w:r w:rsidR="009B31AD">
        <w:t xml:space="preserve"> the Parry in good condition. Wished to update the play equipment in the </w:t>
      </w:r>
    </w:p>
    <w:p w14:paraId="0AE22416" w14:textId="07AE173F" w:rsidR="003873ED" w:rsidRDefault="00DB6B09" w:rsidP="00992AED">
      <w:pPr>
        <w:spacing w:line="240" w:lineRule="auto"/>
        <w:ind w:left="0" w:firstLine="0"/>
      </w:pPr>
      <w:r>
        <w:t xml:space="preserve">             </w:t>
      </w:r>
      <w:r w:rsidR="009B31AD">
        <w:t>Parry to. Clerk to add this to working group</w:t>
      </w:r>
      <w:r>
        <w:t xml:space="preserve">. </w:t>
      </w:r>
      <w:r w:rsidR="003873ED">
        <w:t xml:space="preserve"> </w:t>
      </w:r>
    </w:p>
    <w:p w14:paraId="77E1963B" w14:textId="77777777" w:rsidR="007A6673" w:rsidRDefault="003873ED" w:rsidP="00992AED">
      <w:pPr>
        <w:spacing w:line="240" w:lineRule="auto"/>
        <w:ind w:left="0" w:firstLine="0"/>
      </w:pPr>
      <w:r>
        <w:t xml:space="preserve">             </w:t>
      </w:r>
      <w:r w:rsidR="00DB6B09">
        <w:t>39</w:t>
      </w:r>
      <w:r>
        <w:t xml:space="preserve">/26.5     </w:t>
      </w:r>
      <w:r w:rsidR="007F1BE7">
        <w:t xml:space="preserve">Clerk presented quote for removal of dog waste bins at the Parry, </w:t>
      </w:r>
    </w:p>
    <w:p w14:paraId="61293318" w14:textId="32F34AB2" w:rsidR="007A6673" w:rsidRDefault="007A6673" w:rsidP="00992AED">
      <w:pPr>
        <w:spacing w:line="240" w:lineRule="auto"/>
        <w:ind w:left="0" w:firstLine="0"/>
      </w:pPr>
      <w:r>
        <w:t xml:space="preserve">           </w:t>
      </w:r>
      <w:r w:rsidR="007F1BE7">
        <w:t xml:space="preserve">play space and </w:t>
      </w:r>
      <w:r>
        <w:t>Mucking Hall Road</w:t>
      </w:r>
      <w:r w:rsidR="007F1BE7">
        <w:t xml:space="preserve"> once installed. Cllr McPherson asked to </w:t>
      </w:r>
    </w:p>
    <w:p w14:paraId="26D3DEE8" w14:textId="77777777" w:rsidR="007A6673" w:rsidRDefault="007A6673" w:rsidP="00992AED">
      <w:pPr>
        <w:spacing w:line="240" w:lineRule="auto"/>
        <w:ind w:left="0" w:firstLine="0"/>
      </w:pPr>
      <w:r>
        <w:t xml:space="preserve">           </w:t>
      </w:r>
      <w:r w:rsidR="007F1BE7">
        <w:t xml:space="preserve">see the tenders waste removal licence and once received wished to agree </w:t>
      </w:r>
    </w:p>
    <w:p w14:paraId="472722E3" w14:textId="2C0ADA13" w:rsidR="003873ED" w:rsidRDefault="007A6673" w:rsidP="00992AED">
      <w:pPr>
        <w:spacing w:line="240" w:lineRule="auto"/>
        <w:ind w:left="0" w:firstLine="0"/>
      </w:pPr>
      <w:r>
        <w:t xml:space="preserve">           </w:t>
      </w:r>
      <w:r w:rsidR="007F1BE7">
        <w:t xml:space="preserve">quote. Clerk to </w:t>
      </w:r>
      <w:r>
        <w:t xml:space="preserve">obtain this information and send to Cllrs. </w:t>
      </w:r>
      <w:r w:rsidR="003873ED">
        <w:t xml:space="preserve"> </w:t>
      </w:r>
    </w:p>
    <w:p w14:paraId="3EBA66C2" w14:textId="2EE29ADA" w:rsidR="007349C5" w:rsidRDefault="003873ED" w:rsidP="00504E83">
      <w:pPr>
        <w:spacing w:line="240" w:lineRule="auto"/>
        <w:ind w:left="0" w:firstLine="0"/>
      </w:pPr>
      <w:r>
        <w:t xml:space="preserve">             </w:t>
      </w:r>
      <w:r w:rsidR="007349C5">
        <w:t xml:space="preserve">       </w:t>
      </w:r>
      <w:r w:rsidR="00706930">
        <w:t xml:space="preserve">          </w:t>
      </w:r>
    </w:p>
    <w:p w14:paraId="178D8321" w14:textId="35FC8210" w:rsidR="00E67F35" w:rsidRDefault="005937BB" w:rsidP="00AB0234">
      <w:pPr>
        <w:rPr>
          <w:b/>
          <w:bCs/>
        </w:rPr>
      </w:pPr>
      <w:r>
        <w:rPr>
          <w:b/>
          <w:bCs/>
        </w:rPr>
        <w:t>40</w:t>
      </w:r>
      <w:r w:rsidR="00E67F35" w:rsidRPr="00D62742">
        <w:rPr>
          <w:b/>
          <w:bCs/>
        </w:rPr>
        <w:t>/2</w:t>
      </w:r>
      <w:r w:rsidR="001837D2">
        <w:rPr>
          <w:b/>
          <w:bCs/>
        </w:rPr>
        <w:t>6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>
        <w:rPr>
          <w:b/>
          <w:bCs/>
        </w:rPr>
        <w:t xml:space="preserve">Community events </w:t>
      </w:r>
      <w:r w:rsidR="001837D2">
        <w:rPr>
          <w:b/>
          <w:bCs/>
        </w:rPr>
        <w:t xml:space="preserve"> </w:t>
      </w:r>
    </w:p>
    <w:p w14:paraId="3AE0AB7E" w14:textId="77777777" w:rsidR="00EF3D43" w:rsidRDefault="00D62742" w:rsidP="005937BB">
      <w:r w:rsidRPr="33528F15">
        <w:rPr>
          <w:b/>
          <w:bCs/>
        </w:rPr>
        <w:t xml:space="preserve">               </w:t>
      </w:r>
      <w:r w:rsidR="005937BB">
        <w:t>40</w:t>
      </w:r>
      <w:r>
        <w:t>/2</w:t>
      </w:r>
      <w:r w:rsidR="001837D2">
        <w:t>6</w:t>
      </w:r>
      <w:r>
        <w:t xml:space="preserve">.1   </w:t>
      </w:r>
      <w:r w:rsidR="005937BB">
        <w:t xml:space="preserve">Best dressed Halloween house – Clerk presented poster. </w:t>
      </w:r>
      <w:r w:rsidR="00EF3D43">
        <w:t xml:space="preserve">Cllrs </w:t>
      </w:r>
    </w:p>
    <w:p w14:paraId="7760614F" w14:textId="57F18C2E" w:rsidR="001A2271" w:rsidRDefault="00EF3D43" w:rsidP="005937BB">
      <w:r>
        <w:t xml:space="preserve">               agreed for poster to be circulated. </w:t>
      </w:r>
    </w:p>
    <w:p w14:paraId="75620A1A" w14:textId="17CDF0DB" w:rsidR="00691900" w:rsidRDefault="00691900" w:rsidP="00EF3D43">
      <w:r>
        <w:t xml:space="preserve">               </w:t>
      </w:r>
      <w:r w:rsidR="00EF3D43">
        <w:t>40</w:t>
      </w:r>
      <w:r>
        <w:t xml:space="preserve">/26.2   </w:t>
      </w:r>
      <w:r w:rsidR="00EF3D43">
        <w:t>Winter quiz night – No updates</w:t>
      </w:r>
      <w:r w:rsidR="00FE3259">
        <w:t xml:space="preserve"> </w:t>
      </w:r>
    </w:p>
    <w:p w14:paraId="058BD712" w14:textId="77777777" w:rsidR="005728E2" w:rsidRDefault="00772AE3" w:rsidP="001837D2">
      <w:r>
        <w:t xml:space="preserve">               </w:t>
      </w:r>
      <w:r w:rsidR="000B0948">
        <w:t>40</w:t>
      </w:r>
      <w:r>
        <w:t xml:space="preserve">/26.3   </w:t>
      </w:r>
      <w:r w:rsidR="005728E2">
        <w:t xml:space="preserve">Photography Competition – Clerk presented poster. Cllrs agreed </w:t>
      </w:r>
    </w:p>
    <w:p w14:paraId="06C1EAF5" w14:textId="5F2F268F" w:rsidR="00772AE3" w:rsidRDefault="005728E2" w:rsidP="001837D2">
      <w:r>
        <w:t xml:space="preserve">               for poster to be circulated. </w:t>
      </w:r>
    </w:p>
    <w:p w14:paraId="09FD1DAB" w14:textId="1B16D3BC" w:rsidR="00772AE3" w:rsidRDefault="00772AE3" w:rsidP="005728E2">
      <w:r>
        <w:t xml:space="preserve">               </w:t>
      </w:r>
      <w:r w:rsidR="005728E2">
        <w:t>40</w:t>
      </w:r>
      <w:r>
        <w:t xml:space="preserve">/26.4    </w:t>
      </w:r>
      <w:r w:rsidR="005728E2">
        <w:t>Christmas Lights Competition – No updat</w:t>
      </w:r>
      <w:r w:rsidR="00947993">
        <w:t>es</w:t>
      </w:r>
    </w:p>
    <w:p w14:paraId="050202FE" w14:textId="77777777" w:rsidR="00947993" w:rsidRDefault="009B22C4" w:rsidP="00947993">
      <w:r>
        <w:t xml:space="preserve">               </w:t>
      </w:r>
      <w:r w:rsidR="00947993">
        <w:t>40</w:t>
      </w:r>
      <w:r>
        <w:t xml:space="preserve">/26.5    </w:t>
      </w:r>
      <w:r w:rsidR="00947993">
        <w:t xml:space="preserve">Citizen of the year award – Clerk presented poster. Cllrs agreed </w:t>
      </w:r>
    </w:p>
    <w:p w14:paraId="37DB5A0B" w14:textId="77777777" w:rsidR="00947993" w:rsidRDefault="00947993" w:rsidP="00947993">
      <w:r>
        <w:t xml:space="preserve">               for poster to be circulated. </w:t>
      </w:r>
    </w:p>
    <w:p w14:paraId="2AB69FE5" w14:textId="77777777" w:rsidR="005B0B74" w:rsidRDefault="00947993" w:rsidP="00947993">
      <w:r>
        <w:t xml:space="preserve">               40/26</w:t>
      </w:r>
      <w:r w:rsidR="005B0B74">
        <w:t xml:space="preserve">.6    Christmas hampers – No updates </w:t>
      </w:r>
    </w:p>
    <w:p w14:paraId="248C888C" w14:textId="77777777" w:rsidR="00263C22" w:rsidRDefault="005B0B74" w:rsidP="00947993">
      <w:r>
        <w:t xml:space="preserve">               40/26.7    </w:t>
      </w:r>
      <w:r w:rsidR="00263C22">
        <w:t>Summer lunch – Cllr McPherson advised will take place on 11</w:t>
      </w:r>
      <w:r w:rsidR="00263C22" w:rsidRPr="00263C22">
        <w:rPr>
          <w:vertAlign w:val="superscript"/>
        </w:rPr>
        <w:t>th</w:t>
      </w:r>
      <w:r w:rsidR="00263C22">
        <w:t xml:space="preserve"> </w:t>
      </w:r>
    </w:p>
    <w:p w14:paraId="0DF7606E" w14:textId="77777777" w:rsidR="00263C22" w:rsidRDefault="00263C22" w:rsidP="00947993">
      <w:r>
        <w:t xml:space="preserve">              July 2026. </w:t>
      </w:r>
    </w:p>
    <w:p w14:paraId="58C84A78" w14:textId="2E1A653F" w:rsidR="000655DB" w:rsidRPr="00263C22" w:rsidRDefault="000972AE" w:rsidP="00263C22">
      <w:r>
        <w:t xml:space="preserve">              </w:t>
      </w:r>
      <w:r w:rsidR="00237BBD"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377F11D8" w14:textId="45F6E2CE" w:rsidR="0094506A" w:rsidRDefault="00263C22" w:rsidP="00AB0234">
      <w:r>
        <w:rPr>
          <w:b/>
          <w:bCs/>
        </w:rPr>
        <w:t>41</w:t>
      </w:r>
      <w:r w:rsidR="00D2042A">
        <w:rPr>
          <w:b/>
          <w:bCs/>
        </w:rPr>
        <w:t>/2</w:t>
      </w:r>
      <w:r w:rsidR="0072577C">
        <w:rPr>
          <w:b/>
          <w:bCs/>
        </w:rPr>
        <w:t>6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72577C">
        <w:rPr>
          <w:b/>
          <w:bCs/>
        </w:rPr>
        <w:t xml:space="preserve">  Planning Matters</w:t>
      </w:r>
      <w:r w:rsidR="00D2042A">
        <w:t xml:space="preserve"> </w:t>
      </w:r>
    </w:p>
    <w:p w14:paraId="338609F4" w14:textId="77777777" w:rsidR="00017579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263C22">
        <w:t>41</w:t>
      </w:r>
      <w:r>
        <w:t>/2</w:t>
      </w:r>
      <w:r w:rsidR="0072577C">
        <w:t>6</w:t>
      </w:r>
      <w:r w:rsidR="00D0413F">
        <w:t xml:space="preserve">.1   </w:t>
      </w:r>
      <w:r w:rsidR="00FA7D85">
        <w:t>26/00282/FUL – 66 Little Wakering Road – Cllrs wish to make the</w:t>
      </w:r>
    </w:p>
    <w:p w14:paraId="46055A65" w14:textId="77777777" w:rsidR="00017579" w:rsidRDefault="00017579" w:rsidP="005A0B04">
      <w:r>
        <w:t xml:space="preserve">              </w:t>
      </w:r>
      <w:r w:rsidR="00FA7D85">
        <w:t xml:space="preserve"> following comments</w:t>
      </w:r>
      <w:r>
        <w:t xml:space="preserve"> – Cllrs would like the entrance at the rear not the front. </w:t>
      </w:r>
    </w:p>
    <w:p w14:paraId="5D844C68" w14:textId="145C8B62" w:rsidR="00AA6E47" w:rsidRDefault="00017579" w:rsidP="005A0B04">
      <w:r>
        <w:t xml:space="preserve">               41/26.2   </w:t>
      </w:r>
      <w:r w:rsidR="00AA6E47">
        <w:t xml:space="preserve">26/00332/LDC – 5 the Crofts Little Wakering Road - No </w:t>
      </w:r>
    </w:p>
    <w:p w14:paraId="30DB9FD2" w14:textId="484EDC0C" w:rsidR="00B77D01" w:rsidRDefault="00AA6E47" w:rsidP="005A0B04">
      <w:r>
        <w:t xml:space="preserve">              comments to be made. </w:t>
      </w:r>
      <w:r w:rsidR="00BA466B">
        <w:t xml:space="preserve">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4B6DA0C1" w:rsidR="00B70979" w:rsidRDefault="00AA6E47" w:rsidP="00B70979">
      <w:pPr>
        <w:ind w:left="0" w:firstLine="0"/>
        <w:rPr>
          <w:b/>
          <w:bCs/>
        </w:rPr>
      </w:pPr>
      <w:r>
        <w:rPr>
          <w:b/>
          <w:bCs/>
        </w:rPr>
        <w:t>42</w:t>
      </w:r>
      <w:r w:rsidR="00B70979">
        <w:rPr>
          <w:b/>
          <w:bCs/>
        </w:rPr>
        <w:t>/2</w:t>
      </w:r>
      <w:r w:rsidR="00BD5DFF">
        <w:rPr>
          <w:b/>
          <w:bCs/>
        </w:rPr>
        <w:t>6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BD5DFF">
        <w:rPr>
          <w:b/>
          <w:bCs/>
        </w:rPr>
        <w:t xml:space="preserve">  Reports of meetings of outside bodies</w:t>
      </w:r>
    </w:p>
    <w:p w14:paraId="1EE2023F" w14:textId="5A95191F" w:rsidR="00AF5DF9" w:rsidRDefault="00DA2D7E" w:rsidP="00AA6E47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</w:t>
      </w:r>
      <w:r w:rsidR="00AA6E47">
        <w:t>42</w:t>
      </w:r>
      <w:r w:rsidR="006701CD">
        <w:t>/2.</w:t>
      </w:r>
      <w:r w:rsidR="00D844F8">
        <w:t>1</w:t>
      </w:r>
      <w:r w:rsidR="006701CD">
        <w:t xml:space="preserve">   </w:t>
      </w:r>
      <w:r w:rsidR="00AA6E47">
        <w:t xml:space="preserve">Meeting to be held next week </w:t>
      </w:r>
      <w:r w:rsidR="00AF5DF9">
        <w:t xml:space="preserve"> </w:t>
      </w:r>
    </w:p>
    <w:p w14:paraId="4A9C5782" w14:textId="77777777" w:rsidR="00E35D68" w:rsidRDefault="00E35D68" w:rsidP="00B70979">
      <w:pPr>
        <w:ind w:left="0" w:firstLine="0"/>
      </w:pPr>
    </w:p>
    <w:p w14:paraId="42C5227B" w14:textId="10A464DA" w:rsidR="004107CD" w:rsidRDefault="00C821E3" w:rsidP="00AF5DF9">
      <w:pPr>
        <w:ind w:left="0" w:firstLine="0"/>
        <w:rPr>
          <w:b/>
          <w:bCs/>
        </w:rPr>
      </w:pPr>
      <w:r>
        <w:rPr>
          <w:b/>
          <w:bCs/>
        </w:rPr>
        <w:t>43</w:t>
      </w:r>
      <w:r w:rsidR="003118E3" w:rsidRPr="00CD2C48">
        <w:rPr>
          <w:b/>
          <w:bCs/>
        </w:rPr>
        <w:t>/2</w:t>
      </w:r>
      <w:r w:rsidR="00AF5DF9">
        <w:rPr>
          <w:b/>
          <w:bCs/>
        </w:rPr>
        <w:t>6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AF5DF9">
        <w:rPr>
          <w:b/>
          <w:bCs/>
        </w:rPr>
        <w:t xml:space="preserve">Street Lighting </w:t>
      </w:r>
    </w:p>
    <w:p w14:paraId="0D72F6EA" w14:textId="32FA6256" w:rsidR="00C821E3" w:rsidRDefault="004D66AF" w:rsidP="00C821E3">
      <w:pPr>
        <w:ind w:left="993" w:hanging="993"/>
      </w:pPr>
      <w:r>
        <w:rPr>
          <w:b/>
          <w:bCs/>
        </w:rPr>
        <w:t xml:space="preserve">              </w:t>
      </w:r>
      <w:r w:rsidR="00C821E3">
        <w:t>43</w:t>
      </w:r>
      <w:r>
        <w:t>/2</w:t>
      </w:r>
      <w:r w:rsidR="00AF5DF9">
        <w:t>6</w:t>
      </w:r>
      <w:r>
        <w:t xml:space="preserve">.1    </w:t>
      </w:r>
      <w:r w:rsidR="00C821E3">
        <w:t xml:space="preserve">No reports made. Cllrs to email clerk if they see any issues. </w:t>
      </w:r>
    </w:p>
    <w:p w14:paraId="372BF28B" w14:textId="4A9B4F83" w:rsidR="008E2A66" w:rsidRDefault="008E2A66" w:rsidP="00AF5DF9">
      <w:pPr>
        <w:ind w:left="993" w:hanging="993"/>
      </w:pPr>
    </w:p>
    <w:p w14:paraId="5C10A4F3" w14:textId="50DAE1A6" w:rsidR="00977BAD" w:rsidRDefault="00C821E3" w:rsidP="00B70979">
      <w:pPr>
        <w:ind w:left="0" w:firstLine="0"/>
        <w:rPr>
          <w:b/>
          <w:bCs/>
        </w:rPr>
      </w:pPr>
      <w:r>
        <w:rPr>
          <w:b/>
          <w:bCs/>
        </w:rPr>
        <w:t>44</w:t>
      </w:r>
      <w:r w:rsidR="003F00BE" w:rsidRPr="33528F15">
        <w:rPr>
          <w:b/>
          <w:bCs/>
        </w:rPr>
        <w:t>/2</w:t>
      </w:r>
      <w:r w:rsidR="00977BAD">
        <w:rPr>
          <w:b/>
          <w:bCs/>
        </w:rPr>
        <w:t>6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</w:t>
      </w:r>
      <w:r w:rsidR="00977BAD">
        <w:rPr>
          <w:b/>
          <w:bCs/>
        </w:rPr>
        <w:t xml:space="preserve"> To receive a report from the District Councillors for the area on any </w:t>
      </w:r>
    </w:p>
    <w:p w14:paraId="0489F7C1" w14:textId="5EF91400" w:rsidR="003F00BE" w:rsidRDefault="00977BA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matters of interest. </w:t>
      </w:r>
    </w:p>
    <w:p w14:paraId="4978A7F3" w14:textId="59E7BED5" w:rsidR="00003F9D" w:rsidRDefault="00A83C73" w:rsidP="00977BAD">
      <w:pPr>
        <w:ind w:left="0" w:firstLine="0"/>
      </w:pPr>
      <w:r>
        <w:t xml:space="preserve">            </w:t>
      </w:r>
      <w:r w:rsidR="009B4741">
        <w:t xml:space="preserve"> </w:t>
      </w:r>
      <w:r w:rsidR="00C821E3">
        <w:t>44</w:t>
      </w:r>
      <w:r>
        <w:t>/2</w:t>
      </w:r>
      <w:r w:rsidR="00977BAD">
        <w:t>6</w:t>
      </w:r>
      <w:r w:rsidR="007A4BCC">
        <w:t>.1</w:t>
      </w:r>
      <w:r>
        <w:t xml:space="preserve">   </w:t>
      </w:r>
      <w:r w:rsidR="00902542">
        <w:t xml:space="preserve">District Cllr </w:t>
      </w:r>
      <w:r w:rsidR="00C821E3">
        <w:t>Efde</w:t>
      </w:r>
      <w:r w:rsidR="00902542">
        <w:t xml:space="preserve"> advised on the following matters: </w:t>
      </w:r>
    </w:p>
    <w:p w14:paraId="78C3B4E3" w14:textId="13C9424A" w:rsidR="00902542" w:rsidRDefault="00B1225B" w:rsidP="00902542">
      <w:pPr>
        <w:pStyle w:val="ListParagraph"/>
        <w:numPr>
          <w:ilvl w:val="0"/>
          <w:numId w:val="24"/>
        </w:numPr>
      </w:pPr>
      <w:r>
        <w:t xml:space="preserve">Full Council </w:t>
      </w:r>
    </w:p>
    <w:p w14:paraId="72B0412A" w14:textId="4D75B776" w:rsidR="00FA3B6C" w:rsidRDefault="00B1225B" w:rsidP="00FA3B6C">
      <w:pPr>
        <w:pStyle w:val="ListParagraph"/>
        <w:numPr>
          <w:ilvl w:val="0"/>
          <w:numId w:val="24"/>
        </w:numPr>
      </w:pPr>
      <w:r>
        <w:t>Committees’ organisation</w:t>
      </w:r>
    </w:p>
    <w:p w14:paraId="50C9F36E" w14:textId="4E43C41E" w:rsidR="00FA3B6C" w:rsidRDefault="00B1225B" w:rsidP="00FA3B6C">
      <w:pPr>
        <w:pStyle w:val="ListParagraph"/>
        <w:numPr>
          <w:ilvl w:val="0"/>
          <w:numId w:val="24"/>
        </w:numPr>
      </w:pPr>
      <w:r>
        <w:t xml:space="preserve">Bi election </w:t>
      </w:r>
    </w:p>
    <w:p w14:paraId="7FD3695F" w14:textId="1BED12E8" w:rsidR="00FA3B6C" w:rsidRDefault="00FA3B6C" w:rsidP="00FA3B6C">
      <w:pPr>
        <w:ind w:left="0" w:firstLine="0"/>
      </w:pPr>
      <w:r>
        <w:t xml:space="preserve">             </w:t>
      </w:r>
      <w:r w:rsidR="00B1225B">
        <w:t>44</w:t>
      </w:r>
      <w:r>
        <w:t xml:space="preserve">/26.2   District Cllr </w:t>
      </w:r>
      <w:r w:rsidR="00B1225B">
        <w:t>McPherson</w:t>
      </w:r>
      <w:r>
        <w:t xml:space="preserve"> advised on the following matters: </w:t>
      </w:r>
    </w:p>
    <w:p w14:paraId="5B713D2E" w14:textId="1ED75075" w:rsidR="00FA3B6C" w:rsidRDefault="00B1225B" w:rsidP="00FA3B6C">
      <w:pPr>
        <w:pStyle w:val="ListParagraph"/>
        <w:numPr>
          <w:ilvl w:val="0"/>
          <w:numId w:val="25"/>
        </w:numPr>
      </w:pPr>
      <w:r>
        <w:t xml:space="preserve">Complaints </w:t>
      </w:r>
      <w:r w:rsidR="00FA3B6C">
        <w:t xml:space="preserve"> </w:t>
      </w:r>
    </w:p>
    <w:p w14:paraId="32706F83" w14:textId="5B9E8D76" w:rsidR="00FA3B6C" w:rsidRDefault="00B1225B" w:rsidP="00FA3B6C">
      <w:pPr>
        <w:pStyle w:val="ListParagraph"/>
        <w:numPr>
          <w:ilvl w:val="0"/>
          <w:numId w:val="25"/>
        </w:numPr>
      </w:pPr>
      <w:r>
        <w:t xml:space="preserve">Essex Libraries </w:t>
      </w:r>
    </w:p>
    <w:p w14:paraId="21360718" w14:textId="37F11DAD" w:rsidR="00FA3B6C" w:rsidRDefault="00B1225B" w:rsidP="00FA3B6C">
      <w:pPr>
        <w:pStyle w:val="ListParagraph"/>
        <w:numPr>
          <w:ilvl w:val="0"/>
          <w:numId w:val="25"/>
        </w:numPr>
      </w:pPr>
      <w:r>
        <w:t xml:space="preserve">Health and wellbeing committee </w:t>
      </w:r>
    </w:p>
    <w:p w14:paraId="05F6D30A" w14:textId="152427E0" w:rsidR="00FA3B6C" w:rsidRDefault="003A3C1A" w:rsidP="00FA3B6C">
      <w:pPr>
        <w:pStyle w:val="ListParagraph"/>
        <w:numPr>
          <w:ilvl w:val="0"/>
          <w:numId w:val="25"/>
        </w:numPr>
      </w:pPr>
      <w:r>
        <w:t xml:space="preserve">Community safety partnership </w:t>
      </w:r>
    </w:p>
    <w:p w14:paraId="406F1FC2" w14:textId="301D73A3" w:rsidR="003A3C1A" w:rsidRDefault="003A3C1A" w:rsidP="00FA3B6C">
      <w:pPr>
        <w:pStyle w:val="ListParagraph"/>
        <w:numPr>
          <w:ilvl w:val="0"/>
          <w:numId w:val="25"/>
        </w:numPr>
      </w:pPr>
      <w:r>
        <w:t xml:space="preserve">Racing cars </w:t>
      </w:r>
    </w:p>
    <w:p w14:paraId="5091D31F" w14:textId="2F9B8B7F" w:rsidR="003A3C1A" w:rsidRDefault="003A3C1A" w:rsidP="00FA3B6C">
      <w:pPr>
        <w:pStyle w:val="ListParagraph"/>
        <w:numPr>
          <w:ilvl w:val="0"/>
          <w:numId w:val="25"/>
        </w:numPr>
      </w:pPr>
      <w:r>
        <w:t xml:space="preserve">Everyone active </w:t>
      </w:r>
    </w:p>
    <w:p w14:paraId="6C61D025" w14:textId="1758E640" w:rsidR="003A616F" w:rsidRDefault="00FA3B6C" w:rsidP="003A3C1A">
      <w:r>
        <w:t xml:space="preserve">             </w:t>
      </w:r>
    </w:p>
    <w:p w14:paraId="62346619" w14:textId="393B3FF4" w:rsidR="00307512" w:rsidRDefault="003A3C1A" w:rsidP="003A616F">
      <w:pPr>
        <w:rPr>
          <w:b/>
          <w:bCs/>
        </w:rPr>
      </w:pPr>
      <w:r>
        <w:rPr>
          <w:b/>
          <w:bCs/>
        </w:rPr>
        <w:t>45</w:t>
      </w:r>
      <w:r w:rsidR="003A616F">
        <w:rPr>
          <w:b/>
          <w:bCs/>
        </w:rPr>
        <w:t>/26   At the Chair’s discretion</w:t>
      </w:r>
      <w:r w:rsidR="00307512">
        <w:rPr>
          <w:b/>
          <w:bCs/>
        </w:rPr>
        <w:t xml:space="preserve">, to exchange information and items for future </w:t>
      </w:r>
    </w:p>
    <w:p w14:paraId="429A34F7" w14:textId="2231D706" w:rsidR="003A616F" w:rsidRDefault="00307512" w:rsidP="003A616F">
      <w:pPr>
        <w:rPr>
          <w:b/>
          <w:bCs/>
        </w:rPr>
      </w:pPr>
      <w:r>
        <w:rPr>
          <w:b/>
          <w:bCs/>
        </w:rPr>
        <w:t xml:space="preserve">            meetings. </w:t>
      </w:r>
    </w:p>
    <w:p w14:paraId="0292383B" w14:textId="51EF10AA" w:rsidR="00307512" w:rsidRDefault="00307512" w:rsidP="003A616F">
      <w:r>
        <w:rPr>
          <w:b/>
          <w:bCs/>
        </w:rPr>
        <w:t xml:space="preserve">            </w:t>
      </w:r>
      <w:r w:rsidR="003A3C1A">
        <w:t>45</w:t>
      </w:r>
      <w:r>
        <w:t xml:space="preserve">/26.1   Full Council meeting </w:t>
      </w:r>
      <w:r w:rsidR="005C53D9">
        <w:t>9</w:t>
      </w:r>
      <w:r w:rsidR="006268CB" w:rsidRPr="006268CB">
        <w:rPr>
          <w:vertAlign w:val="superscript"/>
        </w:rPr>
        <w:t>th</w:t>
      </w:r>
      <w:r w:rsidR="006268CB">
        <w:t xml:space="preserve"> Ju</w:t>
      </w:r>
      <w:r w:rsidR="005C53D9">
        <w:t>ly</w:t>
      </w:r>
      <w:r w:rsidR="006268CB">
        <w:t xml:space="preserve"> 2026 at 7pm.</w:t>
      </w:r>
    </w:p>
    <w:p w14:paraId="49BEEB94" w14:textId="7CE0CAFF" w:rsidR="006268CB" w:rsidRDefault="006268CB" w:rsidP="003A616F">
      <w:r>
        <w:t xml:space="preserve">            </w:t>
      </w:r>
      <w:r w:rsidR="005C53D9">
        <w:t>45</w:t>
      </w:r>
      <w:r>
        <w:t xml:space="preserve">/26.2   </w:t>
      </w:r>
      <w:r w:rsidR="005C53D9">
        <w:t xml:space="preserve">Cllr Steptoe advised of new book nooks. Cllr Glover to arrange </w:t>
      </w:r>
    </w:p>
    <w:p w14:paraId="041B0D8B" w14:textId="77777777" w:rsidR="00544DD1" w:rsidRDefault="005C53D9" w:rsidP="003A616F">
      <w:r>
        <w:t xml:space="preserve">            45/26.3   Cllr Steptoe advised of </w:t>
      </w:r>
      <w:proofErr w:type="gramStart"/>
      <w:r w:rsidR="00544DD1">
        <w:t>sign post</w:t>
      </w:r>
      <w:proofErr w:type="gramEnd"/>
      <w:r w:rsidR="00544DD1">
        <w:t xml:space="preserve"> needing a varnish. Clerk to </w:t>
      </w:r>
    </w:p>
    <w:p w14:paraId="3D334259" w14:textId="262441EB" w:rsidR="005C53D9" w:rsidRDefault="00544DD1" w:rsidP="003A616F">
      <w:r>
        <w:lastRenderedPageBreak/>
        <w:t xml:space="preserve">            arrange quotes. </w:t>
      </w:r>
    </w:p>
    <w:p w14:paraId="004F1823" w14:textId="5763770B" w:rsidR="00666BFD" w:rsidRDefault="0041389A" w:rsidP="00544DD1">
      <w:r>
        <w:t xml:space="preserve">            </w:t>
      </w:r>
    </w:p>
    <w:p w14:paraId="0B77BEAB" w14:textId="77777777" w:rsidR="00666BFD" w:rsidRDefault="00666BFD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605D1AD5" w:rsidR="00FF3319" w:rsidRPr="00C91C80" w:rsidRDefault="00544DD1" w:rsidP="00B70979">
      <w:pPr>
        <w:ind w:left="0" w:firstLine="0"/>
        <w:rPr>
          <w:b/>
          <w:bCs/>
        </w:rPr>
      </w:pPr>
      <w:r>
        <w:rPr>
          <w:b/>
          <w:bCs/>
        </w:rPr>
        <w:t>46</w:t>
      </w:r>
      <w:r w:rsidR="00FE66CC">
        <w:rPr>
          <w:b/>
          <w:bCs/>
        </w:rPr>
        <w:t>/2</w:t>
      </w:r>
      <w:r w:rsidR="0041389A">
        <w:rPr>
          <w:b/>
          <w:bCs/>
        </w:rPr>
        <w:t>6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D90A12">
        <w:rPr>
          <w:b/>
          <w:bCs/>
        </w:rPr>
        <w:t xml:space="preserve">Outstanding Items </w:t>
      </w:r>
    </w:p>
    <w:p w14:paraId="3A54C089" w14:textId="22BAF12B" w:rsidR="005635D3" w:rsidRDefault="002E20D7" w:rsidP="003745A0">
      <w:pPr>
        <w:ind w:left="930" w:firstLine="0"/>
      </w:pPr>
      <w:r>
        <w:t>46</w:t>
      </w:r>
      <w:r w:rsidR="005933E4">
        <w:t>/2</w:t>
      </w:r>
      <w:r w:rsidR="00D90A12">
        <w:t>6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1ECC61F9" w14:textId="64A57557" w:rsidR="00D90A12" w:rsidRDefault="002E20D7" w:rsidP="003745A0">
      <w:pPr>
        <w:ind w:left="930" w:firstLine="0"/>
      </w:pPr>
      <w:r>
        <w:t>46</w:t>
      </w:r>
      <w:r w:rsidR="00D90A12">
        <w:t xml:space="preserve">/26.2    </w:t>
      </w:r>
      <w:r>
        <w:t xml:space="preserve">Cllr Steptoe advised issue has been resolved regarding the drainage issue at the play space. </w:t>
      </w:r>
    </w:p>
    <w:p w14:paraId="627EAA87" w14:textId="09B8AF1F" w:rsidR="007A08EB" w:rsidRDefault="002E20D7" w:rsidP="003745A0">
      <w:pPr>
        <w:ind w:left="930" w:firstLine="0"/>
      </w:pPr>
      <w:r>
        <w:t>46</w:t>
      </w:r>
      <w:r w:rsidR="007A08EB">
        <w:t>/26.3    Cl</w:t>
      </w:r>
      <w:r>
        <w:t xml:space="preserve">erk presented </w:t>
      </w:r>
      <w:r w:rsidR="00E22F3A">
        <w:t>report. Cllr McPherson advised she had spoken to parishioner regarding matter. Clerk to investigate insurance</w:t>
      </w:r>
      <w:r w:rsidR="0079174B">
        <w:t xml:space="preserve">. Clerk to write report for next meeting. </w:t>
      </w:r>
    </w:p>
    <w:p w14:paraId="2027E879" w14:textId="77777777" w:rsidR="00F94229" w:rsidRDefault="00F94229" w:rsidP="00F94229"/>
    <w:p w14:paraId="51BBBC56" w14:textId="04E1F62F" w:rsidR="00F94229" w:rsidRPr="00F94229" w:rsidRDefault="0079174B" w:rsidP="00F94229">
      <w:pPr>
        <w:rPr>
          <w:b/>
          <w:bCs/>
        </w:rPr>
      </w:pPr>
      <w:r>
        <w:rPr>
          <w:b/>
          <w:bCs/>
        </w:rPr>
        <w:t>47</w:t>
      </w:r>
      <w:r w:rsidR="00F94229" w:rsidRPr="00F94229">
        <w:rPr>
          <w:b/>
          <w:bCs/>
        </w:rPr>
        <w:t>/2</w:t>
      </w:r>
      <w:r w:rsidR="00C00095">
        <w:rPr>
          <w:b/>
          <w:bCs/>
        </w:rPr>
        <w:t>6</w:t>
      </w:r>
      <w:r w:rsidR="00F94229" w:rsidRPr="00F94229">
        <w:rPr>
          <w:b/>
          <w:bCs/>
        </w:rPr>
        <w:t xml:space="preserve">    </w:t>
      </w:r>
      <w:r w:rsidR="00C00095">
        <w:rPr>
          <w:b/>
          <w:bCs/>
        </w:rPr>
        <w:t xml:space="preserve">Contracts </w:t>
      </w:r>
    </w:p>
    <w:p w14:paraId="38B86138" w14:textId="799748D1" w:rsidR="0015364B" w:rsidRDefault="003659F8" w:rsidP="0079174B">
      <w:pPr>
        <w:ind w:left="993" w:hanging="993"/>
      </w:pPr>
      <w:r>
        <w:t xml:space="preserve">              </w:t>
      </w:r>
      <w:r w:rsidR="0079174B">
        <w:t>47</w:t>
      </w:r>
      <w:r>
        <w:t>/2</w:t>
      </w:r>
      <w:r w:rsidR="00C00095">
        <w:t>6</w:t>
      </w:r>
      <w:r>
        <w:t>.</w:t>
      </w:r>
      <w:r w:rsidR="0061065B">
        <w:t xml:space="preserve">1 </w:t>
      </w:r>
      <w:r>
        <w:t xml:space="preserve">  </w:t>
      </w:r>
      <w:r w:rsidR="0079174B">
        <w:t xml:space="preserve">No contracts to be discussed at this time.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3C7A1A90" w:rsidR="009A4B9C" w:rsidRDefault="0079174B" w:rsidP="00B70979">
      <w:pPr>
        <w:ind w:left="0" w:firstLine="0"/>
        <w:rPr>
          <w:b/>
          <w:bCs/>
        </w:rPr>
      </w:pPr>
      <w:r>
        <w:rPr>
          <w:b/>
          <w:bCs/>
        </w:rPr>
        <w:t>48</w:t>
      </w:r>
      <w:r w:rsidR="00597742" w:rsidRPr="00597742">
        <w:rPr>
          <w:b/>
          <w:bCs/>
        </w:rPr>
        <w:t>/2</w:t>
      </w:r>
      <w:r w:rsidR="008002CD">
        <w:rPr>
          <w:b/>
          <w:bCs/>
        </w:rPr>
        <w:t>6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30038D15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79174B">
        <w:t>48</w:t>
      </w:r>
      <w:r>
        <w:t>/2</w:t>
      </w:r>
      <w:r w:rsidR="008002CD">
        <w:t>6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5760B7">
        <w:t xml:space="preserve">No meeting held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52DC5A16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5760B7">
        <w:rPr>
          <w:b/>
          <w:bCs/>
        </w:rPr>
        <w:t>5</w:t>
      </w:r>
      <w:r w:rsidR="0079174B">
        <w:rPr>
          <w:b/>
          <w:bCs/>
        </w:rPr>
        <w:t>4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B2E"/>
    <w:multiLevelType w:val="hybridMultilevel"/>
    <w:tmpl w:val="2B4A0372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96236C"/>
    <w:multiLevelType w:val="hybridMultilevel"/>
    <w:tmpl w:val="3A9AAA5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13B64F89"/>
    <w:multiLevelType w:val="hybridMultilevel"/>
    <w:tmpl w:val="DDB87288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8256AB1"/>
    <w:multiLevelType w:val="hybridMultilevel"/>
    <w:tmpl w:val="23E80884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790"/>
    <w:multiLevelType w:val="hybridMultilevel"/>
    <w:tmpl w:val="E3D8978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A004590"/>
    <w:multiLevelType w:val="hybridMultilevel"/>
    <w:tmpl w:val="D8C2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3C4"/>
    <w:multiLevelType w:val="hybridMultilevel"/>
    <w:tmpl w:val="3EE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6" w15:restartNumberingAfterBreak="0">
    <w:nsid w:val="46B24F9D"/>
    <w:multiLevelType w:val="hybridMultilevel"/>
    <w:tmpl w:val="94FE3960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7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0" w15:restartNumberingAfterBreak="0">
    <w:nsid w:val="53DB3928"/>
    <w:multiLevelType w:val="hybridMultilevel"/>
    <w:tmpl w:val="F536ADD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24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2"/>
  </w:num>
  <w:num w:numId="2" w16cid:durableId="361711941">
    <w:abstractNumId w:val="22"/>
  </w:num>
  <w:num w:numId="3" w16cid:durableId="917713726">
    <w:abstractNumId w:val="7"/>
  </w:num>
  <w:num w:numId="4" w16cid:durableId="1228150573">
    <w:abstractNumId w:val="21"/>
  </w:num>
  <w:num w:numId="5" w16cid:durableId="1127969440">
    <w:abstractNumId w:val="14"/>
  </w:num>
  <w:num w:numId="6" w16cid:durableId="1703164254">
    <w:abstractNumId w:val="1"/>
  </w:num>
  <w:num w:numId="7" w16cid:durableId="1607075912">
    <w:abstractNumId w:val="25"/>
  </w:num>
  <w:num w:numId="8" w16cid:durableId="1239098841">
    <w:abstractNumId w:val="15"/>
  </w:num>
  <w:num w:numId="9" w16cid:durableId="541939671">
    <w:abstractNumId w:val="8"/>
  </w:num>
  <w:num w:numId="10" w16cid:durableId="1374967417">
    <w:abstractNumId w:val="11"/>
  </w:num>
  <w:num w:numId="11" w16cid:durableId="33508658">
    <w:abstractNumId w:val="19"/>
  </w:num>
  <w:num w:numId="12" w16cid:durableId="1168903500">
    <w:abstractNumId w:val="17"/>
  </w:num>
  <w:num w:numId="13" w16cid:durableId="1781871783">
    <w:abstractNumId w:val="9"/>
  </w:num>
  <w:num w:numId="14" w16cid:durableId="652638277">
    <w:abstractNumId w:val="18"/>
  </w:num>
  <w:num w:numId="15" w16cid:durableId="1701128618">
    <w:abstractNumId w:val="3"/>
  </w:num>
  <w:num w:numId="16" w16cid:durableId="820081234">
    <w:abstractNumId w:val="24"/>
  </w:num>
  <w:num w:numId="17" w16cid:durableId="545719455">
    <w:abstractNumId w:val="23"/>
  </w:num>
  <w:num w:numId="18" w16cid:durableId="1677878236">
    <w:abstractNumId w:val="12"/>
  </w:num>
  <w:num w:numId="19" w16cid:durableId="1751853075">
    <w:abstractNumId w:val="5"/>
  </w:num>
  <w:num w:numId="20" w16cid:durableId="1212495498">
    <w:abstractNumId w:val="6"/>
  </w:num>
  <w:num w:numId="21" w16cid:durableId="1995603134">
    <w:abstractNumId w:val="16"/>
  </w:num>
  <w:num w:numId="22" w16cid:durableId="1450514371">
    <w:abstractNumId w:val="13"/>
  </w:num>
  <w:num w:numId="23" w16cid:durableId="1552184848">
    <w:abstractNumId w:val="4"/>
  </w:num>
  <w:num w:numId="24" w16cid:durableId="376323326">
    <w:abstractNumId w:val="10"/>
  </w:num>
  <w:num w:numId="25" w16cid:durableId="581985555">
    <w:abstractNumId w:val="20"/>
  </w:num>
  <w:num w:numId="26" w16cid:durableId="76612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3F9D"/>
    <w:rsid w:val="000045C4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579"/>
    <w:rsid w:val="00017671"/>
    <w:rsid w:val="000210CD"/>
    <w:rsid w:val="00022156"/>
    <w:rsid w:val="00023EB9"/>
    <w:rsid w:val="00024CCA"/>
    <w:rsid w:val="00025D03"/>
    <w:rsid w:val="00026D78"/>
    <w:rsid w:val="00026F5D"/>
    <w:rsid w:val="000274AC"/>
    <w:rsid w:val="00030757"/>
    <w:rsid w:val="00030A4E"/>
    <w:rsid w:val="00030DDF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65BE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2A03"/>
    <w:rsid w:val="000438BC"/>
    <w:rsid w:val="00044AC5"/>
    <w:rsid w:val="000451A8"/>
    <w:rsid w:val="000452C3"/>
    <w:rsid w:val="00046045"/>
    <w:rsid w:val="00046E6F"/>
    <w:rsid w:val="0004723F"/>
    <w:rsid w:val="0005012C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1AAE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97645"/>
    <w:rsid w:val="000A016D"/>
    <w:rsid w:val="000A16DB"/>
    <w:rsid w:val="000A2237"/>
    <w:rsid w:val="000A317B"/>
    <w:rsid w:val="000A31FD"/>
    <w:rsid w:val="000A323E"/>
    <w:rsid w:val="000A405B"/>
    <w:rsid w:val="000A4782"/>
    <w:rsid w:val="000A54D1"/>
    <w:rsid w:val="000A6EA4"/>
    <w:rsid w:val="000A78D8"/>
    <w:rsid w:val="000A7EE2"/>
    <w:rsid w:val="000B0948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367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0A3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4B1B"/>
    <w:rsid w:val="00114E6B"/>
    <w:rsid w:val="00116ACB"/>
    <w:rsid w:val="001170D5"/>
    <w:rsid w:val="00120C6C"/>
    <w:rsid w:val="00120CC6"/>
    <w:rsid w:val="00120F2C"/>
    <w:rsid w:val="0012135D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1E7E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18F1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0A1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4C16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37D2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BD0"/>
    <w:rsid w:val="00193D4B"/>
    <w:rsid w:val="00193E49"/>
    <w:rsid w:val="0019481F"/>
    <w:rsid w:val="00195276"/>
    <w:rsid w:val="00196910"/>
    <w:rsid w:val="00197820"/>
    <w:rsid w:val="00197A2E"/>
    <w:rsid w:val="001A043E"/>
    <w:rsid w:val="001A0976"/>
    <w:rsid w:val="001A0B8D"/>
    <w:rsid w:val="001A0D02"/>
    <w:rsid w:val="001A0FB7"/>
    <w:rsid w:val="001A1461"/>
    <w:rsid w:val="001A2271"/>
    <w:rsid w:val="001A2468"/>
    <w:rsid w:val="001A4C02"/>
    <w:rsid w:val="001A61E3"/>
    <w:rsid w:val="001A660B"/>
    <w:rsid w:val="001A78D3"/>
    <w:rsid w:val="001A78DE"/>
    <w:rsid w:val="001A7E92"/>
    <w:rsid w:val="001B0719"/>
    <w:rsid w:val="001B0832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055"/>
    <w:rsid w:val="001C05CB"/>
    <w:rsid w:val="001C0952"/>
    <w:rsid w:val="001C0CCC"/>
    <w:rsid w:val="001C0EDB"/>
    <w:rsid w:val="001C2022"/>
    <w:rsid w:val="001C3ABC"/>
    <w:rsid w:val="001C5773"/>
    <w:rsid w:val="001C57D8"/>
    <w:rsid w:val="001C64C7"/>
    <w:rsid w:val="001D0C66"/>
    <w:rsid w:val="001D0D30"/>
    <w:rsid w:val="001D169C"/>
    <w:rsid w:val="001D31E4"/>
    <w:rsid w:val="001D3876"/>
    <w:rsid w:val="001D4AA3"/>
    <w:rsid w:val="001D4C77"/>
    <w:rsid w:val="001D593B"/>
    <w:rsid w:val="001D6548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47C4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66A"/>
    <w:rsid w:val="002209E2"/>
    <w:rsid w:val="00220B6B"/>
    <w:rsid w:val="0022144F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2A74"/>
    <w:rsid w:val="0024323B"/>
    <w:rsid w:val="0024342A"/>
    <w:rsid w:val="0024435B"/>
    <w:rsid w:val="00244542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5C09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3C22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49E6"/>
    <w:rsid w:val="002755B4"/>
    <w:rsid w:val="00276725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B7F25"/>
    <w:rsid w:val="002B7F65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0D7"/>
    <w:rsid w:val="002E2BCA"/>
    <w:rsid w:val="002E3193"/>
    <w:rsid w:val="002E327D"/>
    <w:rsid w:val="002E6511"/>
    <w:rsid w:val="002E6D72"/>
    <w:rsid w:val="002E77DF"/>
    <w:rsid w:val="002F1F74"/>
    <w:rsid w:val="002F2446"/>
    <w:rsid w:val="002F2889"/>
    <w:rsid w:val="002F380E"/>
    <w:rsid w:val="002F4E92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2EC3"/>
    <w:rsid w:val="003036DD"/>
    <w:rsid w:val="00305763"/>
    <w:rsid w:val="00306011"/>
    <w:rsid w:val="00306CD8"/>
    <w:rsid w:val="00307512"/>
    <w:rsid w:val="00307D40"/>
    <w:rsid w:val="00307F10"/>
    <w:rsid w:val="00310134"/>
    <w:rsid w:val="003118E0"/>
    <w:rsid w:val="003118E3"/>
    <w:rsid w:val="003120B5"/>
    <w:rsid w:val="00313172"/>
    <w:rsid w:val="0031356C"/>
    <w:rsid w:val="00313EFC"/>
    <w:rsid w:val="00313FAD"/>
    <w:rsid w:val="003144E4"/>
    <w:rsid w:val="00315C5A"/>
    <w:rsid w:val="00315EAA"/>
    <w:rsid w:val="003161D4"/>
    <w:rsid w:val="003173EE"/>
    <w:rsid w:val="003201BA"/>
    <w:rsid w:val="00321648"/>
    <w:rsid w:val="003218FF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1AB"/>
    <w:rsid w:val="003443ED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5F4D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63E4"/>
    <w:rsid w:val="00376F24"/>
    <w:rsid w:val="0037707D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4A8B"/>
    <w:rsid w:val="00384E9F"/>
    <w:rsid w:val="003861D2"/>
    <w:rsid w:val="00386340"/>
    <w:rsid w:val="0038637C"/>
    <w:rsid w:val="00386F95"/>
    <w:rsid w:val="003873ED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C1A"/>
    <w:rsid w:val="003A3ECA"/>
    <w:rsid w:val="003A46C7"/>
    <w:rsid w:val="003A616F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B7CB1"/>
    <w:rsid w:val="003C0A0B"/>
    <w:rsid w:val="003C1A06"/>
    <w:rsid w:val="003C1F16"/>
    <w:rsid w:val="003C2959"/>
    <w:rsid w:val="003C303B"/>
    <w:rsid w:val="003C3E19"/>
    <w:rsid w:val="003C42EF"/>
    <w:rsid w:val="003C4EC9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0EB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54B"/>
    <w:rsid w:val="003E76BC"/>
    <w:rsid w:val="003E7D9D"/>
    <w:rsid w:val="003E7FAF"/>
    <w:rsid w:val="003F00BE"/>
    <w:rsid w:val="003F0F05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389A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6F19"/>
    <w:rsid w:val="0042741F"/>
    <w:rsid w:val="00430E3B"/>
    <w:rsid w:val="00430EC8"/>
    <w:rsid w:val="00431C26"/>
    <w:rsid w:val="00433234"/>
    <w:rsid w:val="004336F2"/>
    <w:rsid w:val="00434651"/>
    <w:rsid w:val="00434FE0"/>
    <w:rsid w:val="004368B7"/>
    <w:rsid w:val="00436A70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9A1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BB2"/>
    <w:rsid w:val="00465F76"/>
    <w:rsid w:val="004661B0"/>
    <w:rsid w:val="0046673B"/>
    <w:rsid w:val="00466BDB"/>
    <w:rsid w:val="00466BE8"/>
    <w:rsid w:val="00466C0A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87C4D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29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2A23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0C97"/>
    <w:rsid w:val="004F171B"/>
    <w:rsid w:val="004F25AC"/>
    <w:rsid w:val="004F2F8B"/>
    <w:rsid w:val="004F43CF"/>
    <w:rsid w:val="004F4B29"/>
    <w:rsid w:val="004F5261"/>
    <w:rsid w:val="004F5617"/>
    <w:rsid w:val="004F5B11"/>
    <w:rsid w:val="004F70E5"/>
    <w:rsid w:val="005000C1"/>
    <w:rsid w:val="00500EB6"/>
    <w:rsid w:val="005011A0"/>
    <w:rsid w:val="00501567"/>
    <w:rsid w:val="00501931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55A"/>
    <w:rsid w:val="00510FE7"/>
    <w:rsid w:val="00511F4E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0A5"/>
    <w:rsid w:val="00526587"/>
    <w:rsid w:val="005266F7"/>
    <w:rsid w:val="00526AB4"/>
    <w:rsid w:val="00526C5C"/>
    <w:rsid w:val="005274A7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6845"/>
    <w:rsid w:val="00537F5C"/>
    <w:rsid w:val="005407D6"/>
    <w:rsid w:val="00541AB2"/>
    <w:rsid w:val="00541B0A"/>
    <w:rsid w:val="00541BD5"/>
    <w:rsid w:val="00542558"/>
    <w:rsid w:val="005425D0"/>
    <w:rsid w:val="00542729"/>
    <w:rsid w:val="0054328C"/>
    <w:rsid w:val="0054404A"/>
    <w:rsid w:val="005448C5"/>
    <w:rsid w:val="00544DD1"/>
    <w:rsid w:val="0054682E"/>
    <w:rsid w:val="005479C3"/>
    <w:rsid w:val="00551691"/>
    <w:rsid w:val="00551CC9"/>
    <w:rsid w:val="00551DF3"/>
    <w:rsid w:val="005522A5"/>
    <w:rsid w:val="00552595"/>
    <w:rsid w:val="005534C8"/>
    <w:rsid w:val="005540E4"/>
    <w:rsid w:val="00554FE2"/>
    <w:rsid w:val="005559A5"/>
    <w:rsid w:val="00555B04"/>
    <w:rsid w:val="005566F7"/>
    <w:rsid w:val="0055676C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7FD"/>
    <w:rsid w:val="00565F8A"/>
    <w:rsid w:val="00570262"/>
    <w:rsid w:val="0057067D"/>
    <w:rsid w:val="005706E3"/>
    <w:rsid w:val="00570759"/>
    <w:rsid w:val="005728E2"/>
    <w:rsid w:val="0057312F"/>
    <w:rsid w:val="00573973"/>
    <w:rsid w:val="00574599"/>
    <w:rsid w:val="00574CB8"/>
    <w:rsid w:val="00574D54"/>
    <w:rsid w:val="0057519B"/>
    <w:rsid w:val="005760B7"/>
    <w:rsid w:val="005774C6"/>
    <w:rsid w:val="00577A20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24D"/>
    <w:rsid w:val="005933E4"/>
    <w:rsid w:val="0059356A"/>
    <w:rsid w:val="0059368F"/>
    <w:rsid w:val="005937BB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053"/>
    <w:rsid w:val="005A58D8"/>
    <w:rsid w:val="005A5D4D"/>
    <w:rsid w:val="005A68A3"/>
    <w:rsid w:val="005A6BC5"/>
    <w:rsid w:val="005A78BB"/>
    <w:rsid w:val="005B05EA"/>
    <w:rsid w:val="005B0B74"/>
    <w:rsid w:val="005B1268"/>
    <w:rsid w:val="005B1425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1EDF"/>
    <w:rsid w:val="005C26EE"/>
    <w:rsid w:val="005C406C"/>
    <w:rsid w:val="005C4948"/>
    <w:rsid w:val="005C52B6"/>
    <w:rsid w:val="005C53D9"/>
    <w:rsid w:val="005C5548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B73"/>
    <w:rsid w:val="005E5E57"/>
    <w:rsid w:val="005E70E5"/>
    <w:rsid w:val="005E7164"/>
    <w:rsid w:val="005F0145"/>
    <w:rsid w:val="005F1505"/>
    <w:rsid w:val="005F25B0"/>
    <w:rsid w:val="005F298C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64F"/>
    <w:rsid w:val="00605A10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68CB"/>
    <w:rsid w:val="00627533"/>
    <w:rsid w:val="006278BF"/>
    <w:rsid w:val="006307C5"/>
    <w:rsid w:val="00631BB4"/>
    <w:rsid w:val="0063301D"/>
    <w:rsid w:val="00635067"/>
    <w:rsid w:val="00636BE5"/>
    <w:rsid w:val="00640AB3"/>
    <w:rsid w:val="00641178"/>
    <w:rsid w:val="006419F1"/>
    <w:rsid w:val="00641EE0"/>
    <w:rsid w:val="006422AD"/>
    <w:rsid w:val="00642B8E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1FF1"/>
    <w:rsid w:val="00652AC7"/>
    <w:rsid w:val="00653E9B"/>
    <w:rsid w:val="00654597"/>
    <w:rsid w:val="006557A0"/>
    <w:rsid w:val="00657F29"/>
    <w:rsid w:val="00660C54"/>
    <w:rsid w:val="00660E46"/>
    <w:rsid w:val="00661552"/>
    <w:rsid w:val="0066238B"/>
    <w:rsid w:val="00662B89"/>
    <w:rsid w:val="00663527"/>
    <w:rsid w:val="00663963"/>
    <w:rsid w:val="00664C53"/>
    <w:rsid w:val="0066546A"/>
    <w:rsid w:val="00665866"/>
    <w:rsid w:val="00666A80"/>
    <w:rsid w:val="00666BFD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1900"/>
    <w:rsid w:val="00692C1B"/>
    <w:rsid w:val="00694710"/>
    <w:rsid w:val="00694730"/>
    <w:rsid w:val="006947AA"/>
    <w:rsid w:val="006957DE"/>
    <w:rsid w:val="0069642E"/>
    <w:rsid w:val="006A0255"/>
    <w:rsid w:val="006A0368"/>
    <w:rsid w:val="006A0BFE"/>
    <w:rsid w:val="006A0E2E"/>
    <w:rsid w:val="006A2B06"/>
    <w:rsid w:val="006A3453"/>
    <w:rsid w:val="006A3649"/>
    <w:rsid w:val="006A444D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8F5"/>
    <w:rsid w:val="006C49D8"/>
    <w:rsid w:val="006C4BA7"/>
    <w:rsid w:val="006C59D8"/>
    <w:rsid w:val="006C5C74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747"/>
    <w:rsid w:val="006E5F33"/>
    <w:rsid w:val="006E6ADB"/>
    <w:rsid w:val="006E74BF"/>
    <w:rsid w:val="006F0312"/>
    <w:rsid w:val="006F2C44"/>
    <w:rsid w:val="006F3AB0"/>
    <w:rsid w:val="006F4A87"/>
    <w:rsid w:val="006F51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118C"/>
    <w:rsid w:val="00722CEA"/>
    <w:rsid w:val="00723EE5"/>
    <w:rsid w:val="00723FFE"/>
    <w:rsid w:val="00725010"/>
    <w:rsid w:val="0072540A"/>
    <w:rsid w:val="0072545F"/>
    <w:rsid w:val="0072577C"/>
    <w:rsid w:val="007263FB"/>
    <w:rsid w:val="0072648E"/>
    <w:rsid w:val="00727605"/>
    <w:rsid w:val="0072771B"/>
    <w:rsid w:val="0073180C"/>
    <w:rsid w:val="00732457"/>
    <w:rsid w:val="007329FD"/>
    <w:rsid w:val="007336FE"/>
    <w:rsid w:val="007339E2"/>
    <w:rsid w:val="00733AFE"/>
    <w:rsid w:val="007340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5030"/>
    <w:rsid w:val="007452C3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4ACE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175E"/>
    <w:rsid w:val="007720F1"/>
    <w:rsid w:val="00772AE3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174B"/>
    <w:rsid w:val="00792DD3"/>
    <w:rsid w:val="00794A39"/>
    <w:rsid w:val="007951C7"/>
    <w:rsid w:val="00795992"/>
    <w:rsid w:val="0079674D"/>
    <w:rsid w:val="00796B52"/>
    <w:rsid w:val="00796E24"/>
    <w:rsid w:val="0079734C"/>
    <w:rsid w:val="00797B22"/>
    <w:rsid w:val="007A041B"/>
    <w:rsid w:val="007A0868"/>
    <w:rsid w:val="007A08EB"/>
    <w:rsid w:val="007A09F0"/>
    <w:rsid w:val="007A0BE1"/>
    <w:rsid w:val="007A0CE9"/>
    <w:rsid w:val="007A1949"/>
    <w:rsid w:val="007A1FA1"/>
    <w:rsid w:val="007A237B"/>
    <w:rsid w:val="007A2848"/>
    <w:rsid w:val="007A28D4"/>
    <w:rsid w:val="007A3234"/>
    <w:rsid w:val="007A4145"/>
    <w:rsid w:val="007A4BCC"/>
    <w:rsid w:val="007A5497"/>
    <w:rsid w:val="007A6673"/>
    <w:rsid w:val="007A6B7A"/>
    <w:rsid w:val="007A733A"/>
    <w:rsid w:val="007B027C"/>
    <w:rsid w:val="007B04E6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49E6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0571"/>
    <w:rsid w:val="007F11B1"/>
    <w:rsid w:val="007F1526"/>
    <w:rsid w:val="007F1BE7"/>
    <w:rsid w:val="007F1D7E"/>
    <w:rsid w:val="007F2799"/>
    <w:rsid w:val="007F3369"/>
    <w:rsid w:val="007F356A"/>
    <w:rsid w:val="007F438F"/>
    <w:rsid w:val="007F4A2D"/>
    <w:rsid w:val="007F4A5A"/>
    <w:rsid w:val="007F4C55"/>
    <w:rsid w:val="007F4D17"/>
    <w:rsid w:val="007F557F"/>
    <w:rsid w:val="007F5709"/>
    <w:rsid w:val="007F6B52"/>
    <w:rsid w:val="007F6E89"/>
    <w:rsid w:val="007F75E9"/>
    <w:rsid w:val="008002CD"/>
    <w:rsid w:val="00800B46"/>
    <w:rsid w:val="00800D11"/>
    <w:rsid w:val="00801F64"/>
    <w:rsid w:val="00802259"/>
    <w:rsid w:val="00802E45"/>
    <w:rsid w:val="008030B9"/>
    <w:rsid w:val="00804163"/>
    <w:rsid w:val="0080520F"/>
    <w:rsid w:val="00805BE4"/>
    <w:rsid w:val="008068D5"/>
    <w:rsid w:val="0080693C"/>
    <w:rsid w:val="0080744D"/>
    <w:rsid w:val="0081022F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BCE"/>
    <w:rsid w:val="00834C13"/>
    <w:rsid w:val="00834D41"/>
    <w:rsid w:val="00835A53"/>
    <w:rsid w:val="00835FCC"/>
    <w:rsid w:val="00836620"/>
    <w:rsid w:val="00836F90"/>
    <w:rsid w:val="008370C7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5B5E"/>
    <w:rsid w:val="00877BEE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2C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9CB"/>
    <w:rsid w:val="008A2E22"/>
    <w:rsid w:val="008A3B35"/>
    <w:rsid w:val="008A666B"/>
    <w:rsid w:val="008A6CD1"/>
    <w:rsid w:val="008A7BE9"/>
    <w:rsid w:val="008B1F15"/>
    <w:rsid w:val="008B23B1"/>
    <w:rsid w:val="008B2727"/>
    <w:rsid w:val="008B2B5C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2F0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2542"/>
    <w:rsid w:val="009069D2"/>
    <w:rsid w:val="00907802"/>
    <w:rsid w:val="009103A1"/>
    <w:rsid w:val="00911567"/>
    <w:rsid w:val="00911AE3"/>
    <w:rsid w:val="00911DAF"/>
    <w:rsid w:val="00912436"/>
    <w:rsid w:val="00912E37"/>
    <w:rsid w:val="00913006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40BD"/>
    <w:rsid w:val="00924F3A"/>
    <w:rsid w:val="00925A5C"/>
    <w:rsid w:val="00925B63"/>
    <w:rsid w:val="0092615C"/>
    <w:rsid w:val="0092678A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471BA"/>
    <w:rsid w:val="00947993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3741"/>
    <w:rsid w:val="00974A36"/>
    <w:rsid w:val="00976ECF"/>
    <w:rsid w:val="00977073"/>
    <w:rsid w:val="00977BAD"/>
    <w:rsid w:val="009810F7"/>
    <w:rsid w:val="009811E7"/>
    <w:rsid w:val="00981C50"/>
    <w:rsid w:val="0098404A"/>
    <w:rsid w:val="00984346"/>
    <w:rsid w:val="00984AF1"/>
    <w:rsid w:val="00984E91"/>
    <w:rsid w:val="009871F3"/>
    <w:rsid w:val="00987DD8"/>
    <w:rsid w:val="00990EF0"/>
    <w:rsid w:val="00991433"/>
    <w:rsid w:val="00991E35"/>
    <w:rsid w:val="00992AED"/>
    <w:rsid w:val="009935E2"/>
    <w:rsid w:val="00993F7B"/>
    <w:rsid w:val="0099452D"/>
    <w:rsid w:val="0099484C"/>
    <w:rsid w:val="0099705D"/>
    <w:rsid w:val="00997A27"/>
    <w:rsid w:val="00997D6F"/>
    <w:rsid w:val="009A0AFD"/>
    <w:rsid w:val="009A0D4B"/>
    <w:rsid w:val="009A2624"/>
    <w:rsid w:val="009A2762"/>
    <w:rsid w:val="009A4B41"/>
    <w:rsid w:val="009A4B9C"/>
    <w:rsid w:val="009A536E"/>
    <w:rsid w:val="009A552A"/>
    <w:rsid w:val="009B0C5D"/>
    <w:rsid w:val="009B1203"/>
    <w:rsid w:val="009B22C4"/>
    <w:rsid w:val="009B232B"/>
    <w:rsid w:val="009B271A"/>
    <w:rsid w:val="009B31AD"/>
    <w:rsid w:val="009B450E"/>
    <w:rsid w:val="009B4741"/>
    <w:rsid w:val="009B4CD6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526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0DA"/>
    <w:rsid w:val="009E611B"/>
    <w:rsid w:val="009E6498"/>
    <w:rsid w:val="009E729D"/>
    <w:rsid w:val="009E73E5"/>
    <w:rsid w:val="009E7E0B"/>
    <w:rsid w:val="009F08C1"/>
    <w:rsid w:val="009F220A"/>
    <w:rsid w:val="009F2475"/>
    <w:rsid w:val="009F4187"/>
    <w:rsid w:val="009F5044"/>
    <w:rsid w:val="009F52FE"/>
    <w:rsid w:val="009F568A"/>
    <w:rsid w:val="009F65D4"/>
    <w:rsid w:val="009F6700"/>
    <w:rsid w:val="009F71F9"/>
    <w:rsid w:val="009F7400"/>
    <w:rsid w:val="009F7B32"/>
    <w:rsid w:val="00A00842"/>
    <w:rsid w:val="00A01508"/>
    <w:rsid w:val="00A01761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4B3A"/>
    <w:rsid w:val="00A15572"/>
    <w:rsid w:val="00A15BB8"/>
    <w:rsid w:val="00A1635B"/>
    <w:rsid w:val="00A163E6"/>
    <w:rsid w:val="00A168F0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2F07"/>
    <w:rsid w:val="00A4320E"/>
    <w:rsid w:val="00A43AF7"/>
    <w:rsid w:val="00A43DC2"/>
    <w:rsid w:val="00A4467C"/>
    <w:rsid w:val="00A446CE"/>
    <w:rsid w:val="00A447D8"/>
    <w:rsid w:val="00A44BAD"/>
    <w:rsid w:val="00A4776D"/>
    <w:rsid w:val="00A50442"/>
    <w:rsid w:val="00A509ED"/>
    <w:rsid w:val="00A50C16"/>
    <w:rsid w:val="00A50CE4"/>
    <w:rsid w:val="00A50E3A"/>
    <w:rsid w:val="00A518BC"/>
    <w:rsid w:val="00A51AE2"/>
    <w:rsid w:val="00A51D3F"/>
    <w:rsid w:val="00A51E40"/>
    <w:rsid w:val="00A52239"/>
    <w:rsid w:val="00A52CFF"/>
    <w:rsid w:val="00A53962"/>
    <w:rsid w:val="00A540C0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05A"/>
    <w:rsid w:val="00A70B7E"/>
    <w:rsid w:val="00A70D8D"/>
    <w:rsid w:val="00A715C8"/>
    <w:rsid w:val="00A720D9"/>
    <w:rsid w:val="00A72512"/>
    <w:rsid w:val="00A7386F"/>
    <w:rsid w:val="00A74A61"/>
    <w:rsid w:val="00A754C4"/>
    <w:rsid w:val="00A75C5D"/>
    <w:rsid w:val="00A77055"/>
    <w:rsid w:val="00A77D5E"/>
    <w:rsid w:val="00A80E46"/>
    <w:rsid w:val="00A811E1"/>
    <w:rsid w:val="00A81525"/>
    <w:rsid w:val="00A818EF"/>
    <w:rsid w:val="00A8291F"/>
    <w:rsid w:val="00A829D9"/>
    <w:rsid w:val="00A835A0"/>
    <w:rsid w:val="00A837BC"/>
    <w:rsid w:val="00A83914"/>
    <w:rsid w:val="00A83C73"/>
    <w:rsid w:val="00A844F9"/>
    <w:rsid w:val="00A8487A"/>
    <w:rsid w:val="00A858C2"/>
    <w:rsid w:val="00A8601F"/>
    <w:rsid w:val="00A864F9"/>
    <w:rsid w:val="00A86B05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6E47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37C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647D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0A5F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1E4"/>
    <w:rsid w:val="00AF03EB"/>
    <w:rsid w:val="00AF10F7"/>
    <w:rsid w:val="00AF2027"/>
    <w:rsid w:val="00AF2145"/>
    <w:rsid w:val="00AF2D68"/>
    <w:rsid w:val="00AF5DF9"/>
    <w:rsid w:val="00AF721B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225B"/>
    <w:rsid w:val="00B138CF"/>
    <w:rsid w:val="00B14271"/>
    <w:rsid w:val="00B15812"/>
    <w:rsid w:val="00B1599E"/>
    <w:rsid w:val="00B15DE4"/>
    <w:rsid w:val="00B161B3"/>
    <w:rsid w:val="00B165BB"/>
    <w:rsid w:val="00B16830"/>
    <w:rsid w:val="00B169E8"/>
    <w:rsid w:val="00B17113"/>
    <w:rsid w:val="00B17851"/>
    <w:rsid w:val="00B2116D"/>
    <w:rsid w:val="00B21586"/>
    <w:rsid w:val="00B217A3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27FE4"/>
    <w:rsid w:val="00B304EE"/>
    <w:rsid w:val="00B31B0E"/>
    <w:rsid w:val="00B3220F"/>
    <w:rsid w:val="00B32583"/>
    <w:rsid w:val="00B338EB"/>
    <w:rsid w:val="00B355E6"/>
    <w:rsid w:val="00B35771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5741"/>
    <w:rsid w:val="00B46C8C"/>
    <w:rsid w:val="00B475C2"/>
    <w:rsid w:val="00B47EFC"/>
    <w:rsid w:val="00B509AC"/>
    <w:rsid w:val="00B50CB3"/>
    <w:rsid w:val="00B51941"/>
    <w:rsid w:val="00B53B7A"/>
    <w:rsid w:val="00B53D46"/>
    <w:rsid w:val="00B53E27"/>
    <w:rsid w:val="00B53FE2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8A9"/>
    <w:rsid w:val="00B66959"/>
    <w:rsid w:val="00B669A3"/>
    <w:rsid w:val="00B6700F"/>
    <w:rsid w:val="00B6747C"/>
    <w:rsid w:val="00B679DD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456C"/>
    <w:rsid w:val="00B850D5"/>
    <w:rsid w:val="00B8560D"/>
    <w:rsid w:val="00B861A9"/>
    <w:rsid w:val="00B87166"/>
    <w:rsid w:val="00B90E18"/>
    <w:rsid w:val="00B911AC"/>
    <w:rsid w:val="00B911AF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66B"/>
    <w:rsid w:val="00BA489A"/>
    <w:rsid w:val="00BA4A63"/>
    <w:rsid w:val="00BA56B8"/>
    <w:rsid w:val="00BA71F2"/>
    <w:rsid w:val="00BA7A5F"/>
    <w:rsid w:val="00BB1AAE"/>
    <w:rsid w:val="00BB22E6"/>
    <w:rsid w:val="00BB26C9"/>
    <w:rsid w:val="00BB2B0C"/>
    <w:rsid w:val="00BB54D0"/>
    <w:rsid w:val="00BB55E2"/>
    <w:rsid w:val="00BB6140"/>
    <w:rsid w:val="00BB61AD"/>
    <w:rsid w:val="00BB6722"/>
    <w:rsid w:val="00BB71E5"/>
    <w:rsid w:val="00BB7D37"/>
    <w:rsid w:val="00BC00DE"/>
    <w:rsid w:val="00BC0557"/>
    <w:rsid w:val="00BC0ED1"/>
    <w:rsid w:val="00BC1213"/>
    <w:rsid w:val="00BC136D"/>
    <w:rsid w:val="00BC180F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284D"/>
    <w:rsid w:val="00BD4B5C"/>
    <w:rsid w:val="00BD5DFF"/>
    <w:rsid w:val="00BD6520"/>
    <w:rsid w:val="00BD7566"/>
    <w:rsid w:val="00BD7658"/>
    <w:rsid w:val="00BD76A2"/>
    <w:rsid w:val="00BE037C"/>
    <w:rsid w:val="00BE1720"/>
    <w:rsid w:val="00BE201A"/>
    <w:rsid w:val="00BE2420"/>
    <w:rsid w:val="00BE2D4C"/>
    <w:rsid w:val="00BE2D73"/>
    <w:rsid w:val="00BE330E"/>
    <w:rsid w:val="00BE333D"/>
    <w:rsid w:val="00BE3375"/>
    <w:rsid w:val="00BE3CE9"/>
    <w:rsid w:val="00BE4F7D"/>
    <w:rsid w:val="00BE5610"/>
    <w:rsid w:val="00BE5E41"/>
    <w:rsid w:val="00BE7912"/>
    <w:rsid w:val="00BF0534"/>
    <w:rsid w:val="00BF0B87"/>
    <w:rsid w:val="00BF24C6"/>
    <w:rsid w:val="00BF2848"/>
    <w:rsid w:val="00BF2C84"/>
    <w:rsid w:val="00BF5A95"/>
    <w:rsid w:val="00BF5FF4"/>
    <w:rsid w:val="00BF7098"/>
    <w:rsid w:val="00C00095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5C1E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27AC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9C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0D4F"/>
    <w:rsid w:val="00C81F55"/>
    <w:rsid w:val="00C82134"/>
    <w:rsid w:val="00C82173"/>
    <w:rsid w:val="00C821E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BE2"/>
    <w:rsid w:val="00C93FFC"/>
    <w:rsid w:val="00C94714"/>
    <w:rsid w:val="00C94FBE"/>
    <w:rsid w:val="00C96856"/>
    <w:rsid w:val="00C9782A"/>
    <w:rsid w:val="00C97F0D"/>
    <w:rsid w:val="00CA02D2"/>
    <w:rsid w:val="00CA0816"/>
    <w:rsid w:val="00CA100D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1DB0"/>
    <w:rsid w:val="00CC4307"/>
    <w:rsid w:val="00CC5413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67CC"/>
    <w:rsid w:val="00CD7120"/>
    <w:rsid w:val="00CE0CDE"/>
    <w:rsid w:val="00CE1578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53D"/>
    <w:rsid w:val="00CE6ABF"/>
    <w:rsid w:val="00CE6D46"/>
    <w:rsid w:val="00CE77AE"/>
    <w:rsid w:val="00CE7AD6"/>
    <w:rsid w:val="00CF1939"/>
    <w:rsid w:val="00CF2875"/>
    <w:rsid w:val="00CF41CB"/>
    <w:rsid w:val="00CF491E"/>
    <w:rsid w:val="00CF618A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236F"/>
    <w:rsid w:val="00D26629"/>
    <w:rsid w:val="00D26E07"/>
    <w:rsid w:val="00D272E9"/>
    <w:rsid w:val="00D30699"/>
    <w:rsid w:val="00D3075A"/>
    <w:rsid w:val="00D3084F"/>
    <w:rsid w:val="00D3095C"/>
    <w:rsid w:val="00D309F3"/>
    <w:rsid w:val="00D329D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3E6A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58E3"/>
    <w:rsid w:val="00D864E5"/>
    <w:rsid w:val="00D87295"/>
    <w:rsid w:val="00D87D98"/>
    <w:rsid w:val="00D903DB"/>
    <w:rsid w:val="00D90792"/>
    <w:rsid w:val="00D90A1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A47"/>
    <w:rsid w:val="00DA3E93"/>
    <w:rsid w:val="00DA3EBA"/>
    <w:rsid w:val="00DA5264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B09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DF772A"/>
    <w:rsid w:val="00DF7C88"/>
    <w:rsid w:val="00E01F3A"/>
    <w:rsid w:val="00E0245A"/>
    <w:rsid w:val="00E027F8"/>
    <w:rsid w:val="00E02F0C"/>
    <w:rsid w:val="00E03F76"/>
    <w:rsid w:val="00E04475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3A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222"/>
    <w:rsid w:val="00E45322"/>
    <w:rsid w:val="00E50225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278"/>
    <w:rsid w:val="00E61A55"/>
    <w:rsid w:val="00E62007"/>
    <w:rsid w:val="00E62D35"/>
    <w:rsid w:val="00E62E5C"/>
    <w:rsid w:val="00E63256"/>
    <w:rsid w:val="00E6459F"/>
    <w:rsid w:val="00E6492C"/>
    <w:rsid w:val="00E67512"/>
    <w:rsid w:val="00E67F35"/>
    <w:rsid w:val="00E70383"/>
    <w:rsid w:val="00E70762"/>
    <w:rsid w:val="00E7078F"/>
    <w:rsid w:val="00E7113A"/>
    <w:rsid w:val="00E720A5"/>
    <w:rsid w:val="00E72BDD"/>
    <w:rsid w:val="00E73DAB"/>
    <w:rsid w:val="00E74A5F"/>
    <w:rsid w:val="00E755CB"/>
    <w:rsid w:val="00E762BD"/>
    <w:rsid w:val="00E7666B"/>
    <w:rsid w:val="00E776F8"/>
    <w:rsid w:val="00E77791"/>
    <w:rsid w:val="00E77B1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C33"/>
    <w:rsid w:val="00EA1D63"/>
    <w:rsid w:val="00EA1EB7"/>
    <w:rsid w:val="00EA24B9"/>
    <w:rsid w:val="00EA2A66"/>
    <w:rsid w:val="00EA38B4"/>
    <w:rsid w:val="00EA4073"/>
    <w:rsid w:val="00EA4078"/>
    <w:rsid w:val="00EA4342"/>
    <w:rsid w:val="00EA43CB"/>
    <w:rsid w:val="00EA48C0"/>
    <w:rsid w:val="00EA5010"/>
    <w:rsid w:val="00EA51A9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1622"/>
    <w:rsid w:val="00EC2CD6"/>
    <w:rsid w:val="00EC2D67"/>
    <w:rsid w:val="00EC30ED"/>
    <w:rsid w:val="00EC384B"/>
    <w:rsid w:val="00EC38F0"/>
    <w:rsid w:val="00EC39D4"/>
    <w:rsid w:val="00EC40FB"/>
    <w:rsid w:val="00EC4F3B"/>
    <w:rsid w:val="00EC504B"/>
    <w:rsid w:val="00EC5635"/>
    <w:rsid w:val="00EC5749"/>
    <w:rsid w:val="00EC5C96"/>
    <w:rsid w:val="00EC6215"/>
    <w:rsid w:val="00EC6398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770"/>
    <w:rsid w:val="00EE2B9B"/>
    <w:rsid w:val="00EE2FDC"/>
    <w:rsid w:val="00EE344E"/>
    <w:rsid w:val="00EE41CB"/>
    <w:rsid w:val="00EE42F5"/>
    <w:rsid w:val="00EE4CB6"/>
    <w:rsid w:val="00EE5833"/>
    <w:rsid w:val="00EE5E59"/>
    <w:rsid w:val="00EE6A60"/>
    <w:rsid w:val="00EE7712"/>
    <w:rsid w:val="00EE799C"/>
    <w:rsid w:val="00EE7B82"/>
    <w:rsid w:val="00EF07C5"/>
    <w:rsid w:val="00EF0B59"/>
    <w:rsid w:val="00EF1278"/>
    <w:rsid w:val="00EF14E0"/>
    <w:rsid w:val="00EF2B68"/>
    <w:rsid w:val="00EF3D43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377A"/>
    <w:rsid w:val="00F0453B"/>
    <w:rsid w:val="00F0763C"/>
    <w:rsid w:val="00F07D32"/>
    <w:rsid w:val="00F10908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0924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44E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57E93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3FF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3B6C"/>
    <w:rsid w:val="00FA4003"/>
    <w:rsid w:val="00FA438D"/>
    <w:rsid w:val="00FA5D9A"/>
    <w:rsid w:val="00FA66A8"/>
    <w:rsid w:val="00FA682E"/>
    <w:rsid w:val="00FA6C21"/>
    <w:rsid w:val="00FA6D49"/>
    <w:rsid w:val="00FA7D85"/>
    <w:rsid w:val="00FB0207"/>
    <w:rsid w:val="00FB036B"/>
    <w:rsid w:val="00FB05A3"/>
    <w:rsid w:val="00FB11C0"/>
    <w:rsid w:val="00FB23F3"/>
    <w:rsid w:val="00FB3CB6"/>
    <w:rsid w:val="00FB434C"/>
    <w:rsid w:val="00FB6755"/>
    <w:rsid w:val="00FB69CA"/>
    <w:rsid w:val="00FB6B04"/>
    <w:rsid w:val="00FB6E47"/>
    <w:rsid w:val="00FB7785"/>
    <w:rsid w:val="00FB7DAD"/>
    <w:rsid w:val="00FB7EAE"/>
    <w:rsid w:val="00FC074D"/>
    <w:rsid w:val="00FC0DAD"/>
    <w:rsid w:val="00FC1A7B"/>
    <w:rsid w:val="00FC1BA6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3259"/>
    <w:rsid w:val="00FE4078"/>
    <w:rsid w:val="00FE5094"/>
    <w:rsid w:val="00FE6070"/>
    <w:rsid w:val="00FE66CC"/>
    <w:rsid w:val="00FE69E4"/>
    <w:rsid w:val="00FE78C4"/>
    <w:rsid w:val="00FF012C"/>
    <w:rsid w:val="00FF015D"/>
    <w:rsid w:val="00FF038B"/>
    <w:rsid w:val="00FF0402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6453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97</cp:revision>
  <cp:lastPrinted>2025-08-15T11:03:00Z</cp:lastPrinted>
  <dcterms:created xsi:type="dcterms:W3CDTF">2026-06-19T06:00:00Z</dcterms:created>
  <dcterms:modified xsi:type="dcterms:W3CDTF">2026-06-19T08:23:00Z</dcterms:modified>
</cp:coreProperties>
</file>